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7BC64" w14:textId="57BDE1E6" w:rsidR="00E728A0" w:rsidRPr="00683B0E" w:rsidRDefault="009D42DC" w:rsidP="00EB24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nl-BE"/>
        </w:rPr>
      </w:pPr>
      <w:r w:rsidRPr="00683B0E">
        <w:rPr>
          <w:rFonts w:ascii="Times New Roman" w:eastAsia="Times New Roman" w:hAnsi="Times New Roman" w:cs="Times New Roman"/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3107BD56" wp14:editId="041ADD93">
            <wp:simplePos x="0" y="0"/>
            <wp:positionH relativeFrom="column">
              <wp:posOffset>5769610</wp:posOffset>
            </wp:positionH>
            <wp:positionV relativeFrom="paragraph">
              <wp:posOffset>-189230</wp:posOffset>
            </wp:positionV>
            <wp:extent cx="570865" cy="647700"/>
            <wp:effectExtent l="0" t="0" r="635" b="0"/>
            <wp:wrapNone/>
            <wp:docPr id="1" name="Afbeelding 1" descr="E:\BACKUP 07-02-2013\documenten Jackie Thuis backup\CABORA\WEERGALM\WEERGALM 2013\maart-april 2013\kampioenschapsrit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CKUP 07-02-2013\documenten Jackie Thuis backup\CABORA\WEERGALM\WEERGALM 2013\maart-april 2013\kampioenschapsritt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08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D7E" w:rsidRPr="00683B0E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eastAsia="nl-B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107BD54" wp14:editId="10ED2136">
                <wp:simplePos x="0" y="0"/>
                <wp:positionH relativeFrom="column">
                  <wp:posOffset>6217285</wp:posOffset>
                </wp:positionH>
                <wp:positionV relativeFrom="paragraph">
                  <wp:posOffset>-39370</wp:posOffset>
                </wp:positionV>
                <wp:extent cx="704850" cy="495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7BD5C" w14:textId="77777777" w:rsidR="0082468C" w:rsidRPr="00276506" w:rsidRDefault="0082468C" w:rsidP="00276506">
                            <w:pPr>
                              <w:spacing w:after="0" w:line="160" w:lineRule="exact"/>
                              <w:rPr>
                                <w:color w:val="FFFFFF" w:themeColor="background1"/>
                                <w:sz w:val="14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 w:rsidRPr="00276506">
                              <w:rPr>
                                <w:sz w:val="14"/>
                                <w:szCs w:val="14"/>
                              </w:rPr>
                              <w:t>B: bezig</w:t>
                            </w:r>
                          </w:p>
                          <w:p w14:paraId="3107BD5D" w14:textId="5C7448E2" w:rsidR="0082468C" w:rsidRPr="00276506" w:rsidRDefault="0082468C" w:rsidP="00276506">
                            <w:pPr>
                              <w:spacing w:after="0"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76506">
                              <w:rPr>
                                <w:sz w:val="14"/>
                                <w:szCs w:val="14"/>
                              </w:rPr>
                              <w:t xml:space="preserve">N: niet bezig </w:t>
                            </w:r>
                          </w:p>
                          <w:p w14:paraId="3107BD5E" w14:textId="4E8C7705" w:rsidR="0082468C" w:rsidRDefault="0082468C" w:rsidP="00276506">
                            <w:pPr>
                              <w:spacing w:after="0"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76506">
                              <w:rPr>
                                <w:sz w:val="14"/>
                                <w:szCs w:val="14"/>
                              </w:rPr>
                              <w:t>G: gedaan</w:t>
                            </w:r>
                          </w:p>
                          <w:p w14:paraId="7DBECC7D" w14:textId="5D57E133" w:rsidR="00555C36" w:rsidRPr="00276506" w:rsidRDefault="00555C36" w:rsidP="00276506">
                            <w:pPr>
                              <w:spacing w:after="0"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: uitgest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7BD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9.55pt;margin-top:-3.1pt;width:55.5pt;height:3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" stroked="f">
                <v:textbox>
                  <w:txbxContent>
                    <w:p w14:paraId="3107BD5C" w14:textId="77777777" w:rsidR="0082468C" w:rsidRPr="00276506" w:rsidRDefault="0082468C" w:rsidP="00276506">
                      <w:pPr>
                        <w:spacing w:after="0" w:line="160" w:lineRule="exact"/>
                        <w:rPr>
                          <w:color w:val="FFFFFF" w:themeColor="background1"/>
                          <w:sz w:val="14"/>
                          <w:szCs w:val="14"/>
                          <w14:textFill>
                            <w14:noFill/>
                          </w14:textFill>
                        </w:rPr>
                      </w:pPr>
                      <w:r w:rsidRPr="00276506">
                        <w:rPr>
                          <w:sz w:val="14"/>
                          <w:szCs w:val="14"/>
                        </w:rPr>
                        <w:t>B: bezig</w:t>
                      </w:r>
                    </w:p>
                    <w:p w14:paraId="3107BD5D" w14:textId="5C7448E2" w:rsidR="0082468C" w:rsidRPr="00276506" w:rsidRDefault="0082468C" w:rsidP="00276506">
                      <w:pPr>
                        <w:spacing w:after="0" w:line="160" w:lineRule="exact"/>
                        <w:rPr>
                          <w:sz w:val="14"/>
                          <w:szCs w:val="14"/>
                        </w:rPr>
                      </w:pPr>
                      <w:r w:rsidRPr="00276506">
                        <w:rPr>
                          <w:sz w:val="14"/>
                          <w:szCs w:val="14"/>
                        </w:rPr>
                        <w:t xml:space="preserve">N: niet bezig </w:t>
                      </w:r>
                    </w:p>
                    <w:p w14:paraId="3107BD5E" w14:textId="4E8C7705" w:rsidR="0082468C" w:rsidRDefault="0082468C" w:rsidP="00276506">
                      <w:pPr>
                        <w:spacing w:after="0" w:line="160" w:lineRule="exact"/>
                        <w:rPr>
                          <w:sz w:val="14"/>
                          <w:szCs w:val="14"/>
                        </w:rPr>
                      </w:pPr>
                      <w:r w:rsidRPr="00276506">
                        <w:rPr>
                          <w:sz w:val="14"/>
                          <w:szCs w:val="14"/>
                        </w:rPr>
                        <w:t>G: gedaan</w:t>
                      </w:r>
                    </w:p>
                    <w:p w14:paraId="7DBECC7D" w14:textId="5D57E133" w:rsidR="00555C36" w:rsidRPr="00276506" w:rsidRDefault="00555C36" w:rsidP="00276506">
                      <w:pPr>
                        <w:spacing w:after="0"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: uitgesteld</w:t>
                      </w:r>
                    </w:p>
                  </w:txbxContent>
                </v:textbox>
              </v:shape>
            </w:pict>
          </mc:Fallback>
        </mc:AlternateContent>
      </w:r>
      <w:r w:rsidR="00FE3569" w:rsidRPr="00683B0E">
        <w:rPr>
          <w:rFonts w:ascii="Times New Roman" w:eastAsia="Times New Roman" w:hAnsi="Times New Roman" w:cs="Times New Roman"/>
          <w:b/>
          <w:bCs/>
          <w:sz w:val="44"/>
          <w:szCs w:val="44"/>
          <w:lang w:eastAsia="nl-BE"/>
        </w:rPr>
        <w:t xml:space="preserve">  </w:t>
      </w:r>
      <w:r w:rsidR="002C3FE4" w:rsidRPr="00683B0E">
        <w:rPr>
          <w:rFonts w:ascii="Times New Roman" w:eastAsia="Times New Roman" w:hAnsi="Times New Roman" w:cs="Times New Roman"/>
          <w:b/>
          <w:bCs/>
          <w:sz w:val="44"/>
          <w:szCs w:val="44"/>
          <w:lang w:eastAsia="nl-BE"/>
        </w:rPr>
        <w:t>KAMPIOENSCHAPSRITTEN CABORA 20</w:t>
      </w:r>
      <w:r w:rsidR="00336E42" w:rsidRPr="00683B0E">
        <w:rPr>
          <w:rFonts w:ascii="Times New Roman" w:eastAsia="Times New Roman" w:hAnsi="Times New Roman" w:cs="Times New Roman"/>
          <w:b/>
          <w:bCs/>
          <w:sz w:val="44"/>
          <w:szCs w:val="44"/>
          <w:lang w:eastAsia="nl-BE"/>
        </w:rPr>
        <w:t>2</w:t>
      </w:r>
      <w:r w:rsidR="008D36A3" w:rsidRPr="00683B0E">
        <w:rPr>
          <w:rFonts w:ascii="Times New Roman" w:eastAsia="Times New Roman" w:hAnsi="Times New Roman" w:cs="Times New Roman"/>
          <w:b/>
          <w:bCs/>
          <w:sz w:val="44"/>
          <w:szCs w:val="44"/>
          <w:lang w:eastAsia="nl-BE"/>
        </w:rPr>
        <w:t>1</w:t>
      </w:r>
      <w:r w:rsidR="00E728A0" w:rsidRPr="00683B0E">
        <w:fldChar w:fldCharType="begin"/>
      </w:r>
      <w:r w:rsidR="00E728A0" w:rsidRPr="00683B0E">
        <w:instrText xml:space="preserve"> LINK Excel.Sheet.12 "C:\\Users\\Jacques\\AppData\\Local\\Packages\\microsoft.windowscommunicationsapps_8wekyb3d8bbwe\\LocalState\\Files\\S0\\10034\\Attachments\\kampioenschapsritten 2020 per 1-1-2020[16822].xlsx" "Blad1!R2C1:R49C7" \a \f 4 \h  \* MERGEFORMAT </w:instrText>
      </w:r>
      <w:r w:rsidR="00E728A0" w:rsidRPr="00683B0E">
        <w:fldChar w:fldCharType="separate"/>
      </w:r>
    </w:p>
    <w:tbl>
      <w:tblPr>
        <w:tblpPr w:leftFromText="141" w:rightFromText="141" w:horzAnchor="margin" w:tblpY="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57"/>
        <w:gridCol w:w="1461"/>
        <w:gridCol w:w="1289"/>
        <w:gridCol w:w="3549"/>
        <w:gridCol w:w="2388"/>
        <w:gridCol w:w="312"/>
      </w:tblGrid>
      <w:tr w:rsidR="00683B0E" w:rsidRPr="00683B0E" w14:paraId="5047FA2C" w14:textId="77777777" w:rsidTr="00237621">
        <w:trPr>
          <w:trHeight w:val="590"/>
        </w:trPr>
        <w:tc>
          <w:tcPr>
            <w:tcW w:w="0" w:type="auto"/>
            <w:shd w:val="clear" w:color="auto" w:fill="auto"/>
            <w:vAlign w:val="center"/>
          </w:tcPr>
          <w:p w14:paraId="53FF6245" w14:textId="20CDCCA1" w:rsidR="009949E8" w:rsidRPr="00683B0E" w:rsidRDefault="009949E8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D23B3" w14:textId="2999DABE" w:rsidR="009949E8" w:rsidRPr="00683B0E" w:rsidRDefault="00420701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nog</w:t>
            </w:r>
            <w:r w:rsidR="009949E8"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 tot</w:t>
            </w:r>
          </w:p>
          <w:p w14:paraId="0769DCBE" w14:textId="38E21528" w:rsidR="009949E8" w:rsidRPr="00683B0E" w:rsidRDefault="009949E8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16/01/202</w:t>
            </w:r>
            <w:r w:rsidR="006F26F3" w:rsidRPr="00683B0E">
              <w:rPr>
                <w:rFonts w:ascii="Times New Roman" w:eastAsia="Times New Roman" w:hAnsi="Times New Roman" w:cs="Times New Roman"/>
                <w:lang w:eastAsia="nl-BE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6192D" w14:textId="74D401F0" w:rsidR="009949E8" w:rsidRPr="00683B0E" w:rsidRDefault="009949E8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proofErr w:type="spellStart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Grembergen</w:t>
            </w:r>
            <w:proofErr w:type="spellEnd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–Kastel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09702" w14:textId="045B4290" w:rsidR="009949E8" w:rsidRPr="00683B0E" w:rsidRDefault="009949E8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ROS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4FEE0264" w14:textId="3C1530DB" w:rsidR="009949E8" w:rsidRPr="00683B0E" w:rsidRDefault="009949E8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proofErr w:type="spellStart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Eindejaarszoektocht</w:t>
            </w:r>
            <w:proofErr w:type="spellEnd"/>
          </w:p>
        </w:tc>
        <w:tc>
          <w:tcPr>
            <w:tcW w:w="2388" w:type="dxa"/>
            <w:shd w:val="clear" w:color="auto" w:fill="auto"/>
            <w:vAlign w:val="center"/>
          </w:tcPr>
          <w:p w14:paraId="78DE9EED" w14:textId="14001149" w:rsidR="009949E8" w:rsidRPr="00683B0E" w:rsidRDefault="009949E8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Michel D’Haeseleer</w:t>
            </w:r>
          </w:p>
        </w:tc>
        <w:tc>
          <w:tcPr>
            <w:tcW w:w="0" w:type="auto"/>
            <w:shd w:val="clear" w:color="auto" w:fill="FF9900"/>
            <w:vAlign w:val="center"/>
          </w:tcPr>
          <w:p w14:paraId="0F83D9D2" w14:textId="5C2B1ED5" w:rsidR="009949E8" w:rsidRPr="00683B0E" w:rsidRDefault="00471056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683B0E" w:rsidRPr="00683B0E" w14:paraId="3107BC6E" w14:textId="77777777" w:rsidTr="00237621">
        <w:trPr>
          <w:trHeight w:val="590"/>
        </w:trPr>
        <w:tc>
          <w:tcPr>
            <w:tcW w:w="0" w:type="auto"/>
            <w:shd w:val="clear" w:color="auto" w:fill="auto"/>
            <w:vAlign w:val="center"/>
          </w:tcPr>
          <w:p w14:paraId="3107BC65" w14:textId="57B24512" w:rsidR="00F96295" w:rsidRPr="00683B0E" w:rsidRDefault="00D01FBB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286FB7" w14:textId="77777777" w:rsidR="00F96295" w:rsidRPr="00683B0E" w:rsidRDefault="00F96295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nog tot</w:t>
            </w:r>
          </w:p>
          <w:p w14:paraId="3107BC67" w14:textId="6D5286F6" w:rsidR="00F96295" w:rsidRPr="00683B0E" w:rsidRDefault="00F96295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01/02/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7BC68" w14:textId="12107026" w:rsidR="00F96295" w:rsidRPr="00683B0E" w:rsidRDefault="00F96295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proofErr w:type="spellStart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O.L.Vr</w:t>
            </w:r>
            <w:proofErr w:type="spellEnd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.-Wav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7BC69" w14:textId="1BAB211F" w:rsidR="00F96295" w:rsidRPr="00683B0E" w:rsidRDefault="00F96295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MTT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3107BC6A" w14:textId="61D59DF3" w:rsidR="00F96295" w:rsidRPr="00683B0E" w:rsidRDefault="00F96295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2</w:t>
            </w:r>
            <w:r w:rsidR="00BE4095">
              <w:rPr>
                <w:rFonts w:ascii="Times New Roman" w:eastAsia="Times New Roman" w:hAnsi="Times New Roman" w:cs="Times New Roman"/>
                <w:lang w:eastAsia="nl-BE"/>
              </w:rPr>
              <w:t>1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ste  Toeren tussen torens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3107BC6C" w14:textId="360BC521" w:rsidR="00F96295" w:rsidRPr="00683B0E" w:rsidRDefault="00F96295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Johan  Hendrickx</w:t>
            </w:r>
          </w:p>
        </w:tc>
        <w:tc>
          <w:tcPr>
            <w:tcW w:w="0" w:type="auto"/>
            <w:shd w:val="clear" w:color="auto" w:fill="FF9900"/>
            <w:vAlign w:val="center"/>
          </w:tcPr>
          <w:p w14:paraId="3107BC6D" w14:textId="08ECE917" w:rsidR="00F96295" w:rsidRPr="00683B0E" w:rsidRDefault="00006C1E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683B0E" w:rsidRPr="00683B0E" w14:paraId="3107BC77" w14:textId="77777777" w:rsidTr="00237621">
        <w:trPr>
          <w:trHeight w:val="590"/>
        </w:trPr>
        <w:tc>
          <w:tcPr>
            <w:tcW w:w="0" w:type="auto"/>
            <w:shd w:val="clear" w:color="auto" w:fill="auto"/>
            <w:vAlign w:val="center"/>
          </w:tcPr>
          <w:p w14:paraId="3107BC6F" w14:textId="5818DE48" w:rsidR="00F96295" w:rsidRPr="00683B0E" w:rsidRDefault="008161AC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6CD3F5" w14:textId="77777777" w:rsidR="00F96295" w:rsidRPr="00683B0E" w:rsidRDefault="00F96295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nog tot</w:t>
            </w:r>
          </w:p>
          <w:p w14:paraId="3107BC71" w14:textId="460C148D" w:rsidR="00F96295" w:rsidRPr="00683B0E" w:rsidRDefault="00F96295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14/02/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7BC72" w14:textId="587D480D" w:rsidR="00F96295" w:rsidRPr="00683B0E" w:rsidRDefault="00F96295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Baz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7BC73" w14:textId="59420AF7" w:rsidR="00F96295" w:rsidRPr="00683B0E" w:rsidRDefault="00F96295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ERT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3107BC74" w14:textId="55AB8351" w:rsidR="00F96295" w:rsidRPr="00683B0E" w:rsidRDefault="00F96295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23ste Herfstzoektocht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FD98F3F" w14:textId="77777777" w:rsidR="00F96295" w:rsidRPr="00683B0E" w:rsidRDefault="00F96295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Eddy </w:t>
            </w:r>
            <w:proofErr w:type="spellStart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Schollaert</w:t>
            </w:r>
            <w:proofErr w:type="spellEnd"/>
          </w:p>
          <w:p w14:paraId="3107BC75" w14:textId="48592F0A" w:rsidR="00F96295" w:rsidRPr="00683B0E" w:rsidRDefault="00F96295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Ann Coen</w:t>
            </w:r>
          </w:p>
        </w:tc>
        <w:tc>
          <w:tcPr>
            <w:tcW w:w="0" w:type="auto"/>
            <w:shd w:val="clear" w:color="auto" w:fill="FF9900"/>
            <w:vAlign w:val="center"/>
          </w:tcPr>
          <w:p w14:paraId="3107BC76" w14:textId="160BE501" w:rsidR="00F96295" w:rsidRPr="00683B0E" w:rsidRDefault="00006C1E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683B0E" w:rsidRPr="00683B0E" w14:paraId="3107BC80" w14:textId="77777777" w:rsidTr="00237621">
        <w:trPr>
          <w:trHeight w:val="590"/>
        </w:trPr>
        <w:tc>
          <w:tcPr>
            <w:tcW w:w="0" w:type="auto"/>
            <w:shd w:val="clear" w:color="auto" w:fill="auto"/>
            <w:vAlign w:val="center"/>
          </w:tcPr>
          <w:p w14:paraId="3107BC78" w14:textId="603324ED" w:rsidR="00F96295" w:rsidRPr="00683B0E" w:rsidRDefault="00EC3B25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DFB9A" w14:textId="77777777" w:rsidR="00F96295" w:rsidRPr="00683B0E" w:rsidRDefault="009A03EF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nog tot</w:t>
            </w:r>
          </w:p>
          <w:p w14:paraId="3107BC7A" w14:textId="6CAFF84D" w:rsidR="009A03EF" w:rsidRPr="00683B0E" w:rsidRDefault="009A03EF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14/02/</w:t>
            </w:r>
            <w:r w:rsidR="00AF4EFE" w:rsidRPr="00683B0E">
              <w:rPr>
                <w:rFonts w:ascii="Times New Roman" w:eastAsia="Times New Roman" w:hAnsi="Times New Roman" w:cs="Times New Roman"/>
                <w:lang w:eastAsia="nl-BE"/>
              </w:rPr>
              <w:t>202</w:t>
            </w:r>
            <w:r w:rsidR="007C3795" w:rsidRPr="00683B0E">
              <w:rPr>
                <w:rFonts w:ascii="Times New Roman" w:eastAsia="Times New Roman" w:hAnsi="Times New Roman" w:cs="Times New Roman"/>
                <w:lang w:eastAsia="nl-BE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7BC7B" w14:textId="1D8B1281" w:rsidR="00F96295" w:rsidRPr="00683B0E" w:rsidRDefault="008E4E11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Diksmui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7BC7C" w14:textId="5036E893" w:rsidR="00F96295" w:rsidRPr="00683B0E" w:rsidRDefault="00AF4EFE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WRV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3107BC7D" w14:textId="0733CD5F" w:rsidR="00F96295" w:rsidRPr="00683B0E" w:rsidRDefault="006E6B80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Feestzoektocht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1BA9659A" w14:textId="77777777" w:rsidR="008E4E11" w:rsidRPr="00683B0E" w:rsidRDefault="008E4E11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Willy Elst</w:t>
            </w:r>
          </w:p>
          <w:p w14:paraId="3107BC7E" w14:textId="4CAB7845" w:rsidR="00F96295" w:rsidRPr="00683B0E" w:rsidRDefault="008E4E11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Jos Claeys</w:t>
            </w:r>
          </w:p>
        </w:tc>
        <w:tc>
          <w:tcPr>
            <w:tcW w:w="0" w:type="auto"/>
            <w:shd w:val="clear" w:color="auto" w:fill="FF9900"/>
            <w:vAlign w:val="center"/>
          </w:tcPr>
          <w:p w14:paraId="3107BC7F" w14:textId="490E306F" w:rsidR="00F96295" w:rsidRPr="00683B0E" w:rsidRDefault="00006C1E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997C11" w:rsidRPr="00683B0E" w14:paraId="7751C9CB" w14:textId="77777777" w:rsidTr="00237621">
        <w:trPr>
          <w:trHeight w:val="590"/>
        </w:trPr>
        <w:tc>
          <w:tcPr>
            <w:tcW w:w="0" w:type="auto"/>
            <w:shd w:val="clear" w:color="auto" w:fill="auto"/>
            <w:vAlign w:val="center"/>
          </w:tcPr>
          <w:p w14:paraId="55603104" w14:textId="795DD343" w:rsidR="00997C11" w:rsidRPr="00683B0E" w:rsidRDefault="0076176D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892F5" w14:textId="77777777" w:rsidR="00997C11" w:rsidRPr="00683B0E" w:rsidRDefault="00997C11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nog tot</w:t>
            </w:r>
          </w:p>
          <w:p w14:paraId="66454084" w14:textId="37AA7DEC" w:rsidR="00997C11" w:rsidRPr="00683B0E" w:rsidRDefault="00997C11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15/03/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C8EE89" w14:textId="22AD9410" w:rsidR="00997C11" w:rsidRPr="00683B0E" w:rsidRDefault="00997C11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Onl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15EEAB" w14:textId="77777777" w:rsidR="00997C11" w:rsidRPr="00683B0E" w:rsidRDefault="00997C11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CABORA</w:t>
            </w:r>
          </w:p>
          <w:p w14:paraId="7C73A46E" w14:textId="7C72138C" w:rsidR="00997C11" w:rsidRPr="00683B0E" w:rsidRDefault="00997C11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WRV/ROS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7B7805AC" w14:textId="3F64E4C2" w:rsidR="00997C11" w:rsidRPr="00683B0E" w:rsidRDefault="00997C11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Brugge Virtueel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1CA8CCE8" w14:textId="77777777" w:rsidR="00997C11" w:rsidRPr="00683B0E" w:rsidRDefault="00997C11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Willy Elst</w:t>
            </w:r>
          </w:p>
          <w:p w14:paraId="467E7F1C" w14:textId="12C99F60" w:rsidR="00997C11" w:rsidRPr="00683B0E" w:rsidRDefault="00997C11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Jacques Van Bruaene</w:t>
            </w:r>
          </w:p>
        </w:tc>
        <w:tc>
          <w:tcPr>
            <w:tcW w:w="0" w:type="auto"/>
            <w:shd w:val="clear" w:color="auto" w:fill="FF9900"/>
            <w:vAlign w:val="center"/>
          </w:tcPr>
          <w:p w14:paraId="7DDF371A" w14:textId="79F0227F" w:rsidR="00997C11" w:rsidRPr="00683B0E" w:rsidRDefault="00006C1E" w:rsidP="0023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E8606E" w:rsidRPr="00683B0E" w14:paraId="3107BC8A" w14:textId="77777777" w:rsidTr="0000416F">
        <w:trPr>
          <w:trHeight w:val="590"/>
        </w:trPr>
        <w:tc>
          <w:tcPr>
            <w:tcW w:w="0" w:type="auto"/>
            <w:shd w:val="clear" w:color="auto" w:fill="auto"/>
            <w:vAlign w:val="center"/>
          </w:tcPr>
          <w:p w14:paraId="3107BC81" w14:textId="17401840" w:rsidR="00E8606E" w:rsidRPr="00683B0E" w:rsidRDefault="00C07DE6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C4586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09/01 tot</w:t>
            </w:r>
          </w:p>
          <w:p w14:paraId="3107BC83" w14:textId="2E73F1E2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28/03/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7BC84" w14:textId="31133A8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Lissewe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7BC85" w14:textId="49B91533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WRV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3107BC86" w14:textId="5C6F1C4B" w:rsidR="00E8606E" w:rsidRPr="00A1644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A1644E">
              <w:rPr>
                <w:rFonts w:ascii="Times New Roman" w:eastAsia="Times New Roman" w:hAnsi="Times New Roman" w:cs="Times New Roman"/>
                <w:lang w:eastAsia="nl-BE"/>
              </w:rPr>
              <w:t>'Het Witte Dorp'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D9D5020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Dirk Temmerman</w:t>
            </w:r>
          </w:p>
          <w:p w14:paraId="3107BC88" w14:textId="07179E2A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Willy Elst</w:t>
            </w:r>
          </w:p>
        </w:tc>
        <w:tc>
          <w:tcPr>
            <w:tcW w:w="0" w:type="auto"/>
            <w:shd w:val="clear" w:color="auto" w:fill="FF9900"/>
            <w:vAlign w:val="center"/>
          </w:tcPr>
          <w:p w14:paraId="3107BC89" w14:textId="1AB49CA4" w:rsidR="00E8606E" w:rsidRPr="00A1644E" w:rsidRDefault="00DE1202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red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C07DE6" w:rsidRPr="00683B0E" w14:paraId="562ED845" w14:textId="77777777" w:rsidTr="004E38CA">
        <w:trPr>
          <w:trHeight w:val="590"/>
        </w:trPr>
        <w:tc>
          <w:tcPr>
            <w:tcW w:w="0" w:type="auto"/>
            <w:shd w:val="clear" w:color="auto" w:fill="auto"/>
            <w:vAlign w:val="center"/>
          </w:tcPr>
          <w:p w14:paraId="6B7EB5D2" w14:textId="4016DF67" w:rsidR="00E8606E" w:rsidRPr="00683B0E" w:rsidRDefault="00C07DE6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1236F1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01/01/ tot</w:t>
            </w:r>
          </w:p>
          <w:p w14:paraId="10D2ACEC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31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/03/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08677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Lichtervel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736DEE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WRV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7A4D101C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‘Speuren in Lichtervelde‘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96FFB67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Jef Delrue</w:t>
            </w:r>
          </w:p>
          <w:p w14:paraId="580C9AB9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Willy Elst</w:t>
            </w:r>
          </w:p>
        </w:tc>
        <w:tc>
          <w:tcPr>
            <w:tcW w:w="0" w:type="auto"/>
            <w:shd w:val="clear" w:color="auto" w:fill="FF9900"/>
            <w:vAlign w:val="center"/>
          </w:tcPr>
          <w:p w14:paraId="7698923B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C07DE6" w:rsidRPr="00683B0E" w14:paraId="4A5AF928" w14:textId="77777777" w:rsidTr="006F1619">
        <w:trPr>
          <w:trHeight w:val="590"/>
        </w:trPr>
        <w:tc>
          <w:tcPr>
            <w:tcW w:w="0" w:type="auto"/>
            <w:shd w:val="clear" w:color="auto" w:fill="auto"/>
            <w:vAlign w:val="center"/>
          </w:tcPr>
          <w:p w14:paraId="5E2BAC33" w14:textId="48853BD9" w:rsidR="00E8606E" w:rsidRPr="00683B0E" w:rsidRDefault="00C07DE6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1A639" w14:textId="0BF5200A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nog tot 30/04/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52910D" w14:textId="49E12850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Brug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39059" w14:textId="5DD46AAA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KRC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43154AAC" w14:textId="3F627D2C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 xml:space="preserve">Jubileum wandelzoektocht        Brugge 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4DC7557D" w14:textId="1DBF454D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 xml:space="preserve">André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nl-BE"/>
              </w:rPr>
              <w:t>Quinteli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nl-BE"/>
              </w:rPr>
              <w:t xml:space="preserve">    Danië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nl-BE"/>
              </w:rPr>
              <w:t>Tamsin</w:t>
            </w:r>
            <w:proofErr w:type="spellEnd"/>
          </w:p>
        </w:tc>
        <w:tc>
          <w:tcPr>
            <w:tcW w:w="0" w:type="auto"/>
            <w:shd w:val="clear" w:color="auto" w:fill="FF9900"/>
            <w:vAlign w:val="center"/>
          </w:tcPr>
          <w:p w14:paraId="73276BAE" w14:textId="45C04899" w:rsidR="00E8606E" w:rsidRPr="00683B0E" w:rsidRDefault="00333AE2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E8606E" w:rsidRPr="00683B0E" w14:paraId="3F506A54" w14:textId="77777777" w:rsidTr="00812431">
        <w:trPr>
          <w:trHeight w:val="590"/>
        </w:trPr>
        <w:tc>
          <w:tcPr>
            <w:tcW w:w="0" w:type="auto"/>
            <w:shd w:val="clear" w:color="auto" w:fill="auto"/>
            <w:vAlign w:val="center"/>
          </w:tcPr>
          <w:p w14:paraId="05072EC2" w14:textId="0478AC7D" w:rsidR="00E8606E" w:rsidRPr="00683B0E" w:rsidRDefault="00C07DE6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998756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19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/02 tot</w:t>
            </w:r>
          </w:p>
          <w:p w14:paraId="3FE9FDA8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06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/0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>9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/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4E2FC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Wetter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74A5ED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ROS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320E60C5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Voorjaarszoektocht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6CA34014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Vic </w:t>
            </w:r>
            <w:proofErr w:type="spellStart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Rottiers</w:t>
            </w:r>
            <w:proofErr w:type="spellEnd"/>
          </w:p>
          <w:p w14:paraId="4DDE294A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4767AE">
              <w:rPr>
                <w:rFonts w:ascii="Times New Roman" w:eastAsia="Times New Roman" w:hAnsi="Times New Roman" w:cs="Times New Roman"/>
                <w:lang w:eastAsia="nl-BE"/>
              </w:rPr>
              <w:t>Mike D’Haeseleer</w:t>
            </w:r>
          </w:p>
        </w:tc>
        <w:tc>
          <w:tcPr>
            <w:tcW w:w="0" w:type="auto"/>
            <w:shd w:val="clear" w:color="auto" w:fill="FF9900"/>
            <w:vAlign w:val="center"/>
          </w:tcPr>
          <w:p w14:paraId="5EE2D69F" w14:textId="424FF2C2" w:rsidR="00E8606E" w:rsidRPr="00683B0E" w:rsidRDefault="00812431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E8606E" w:rsidRPr="00683B0E" w14:paraId="3E159A67" w14:textId="77777777" w:rsidTr="006F1619">
        <w:trPr>
          <w:trHeight w:val="590"/>
        </w:trPr>
        <w:tc>
          <w:tcPr>
            <w:tcW w:w="0" w:type="auto"/>
            <w:shd w:val="clear" w:color="auto" w:fill="auto"/>
            <w:vAlign w:val="center"/>
          </w:tcPr>
          <w:p w14:paraId="42FD3625" w14:textId="0C24C999" w:rsidR="00E8606E" w:rsidRDefault="00C07DE6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2F905" w14:textId="77777777" w:rsidR="00E8606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01/03 tot</w:t>
            </w:r>
          </w:p>
          <w:p w14:paraId="7DE7E48B" w14:textId="77777777" w:rsidR="00E8606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30/06/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79D62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Oud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nl-BE"/>
              </w:rPr>
              <w:t>Reke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49DA03B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4E18B2ED" w14:textId="3D661B8C" w:rsidR="00E8606E" w:rsidRPr="00683B0E" w:rsidRDefault="00A12122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W</w:t>
            </w:r>
            <w:r w:rsidR="00E8606E" w:rsidRPr="001136BA">
              <w:rPr>
                <w:rFonts w:ascii="Times New Roman" w:eastAsia="Times New Roman" w:hAnsi="Times New Roman" w:cs="Times New Roman"/>
                <w:lang w:eastAsia="nl-BE"/>
              </w:rPr>
              <w:t xml:space="preserve">andelzoektocht door het mooiste dorp van </w:t>
            </w:r>
            <w:r w:rsidR="00E8606E">
              <w:rPr>
                <w:rFonts w:ascii="Times New Roman" w:eastAsia="Times New Roman" w:hAnsi="Times New Roman" w:cs="Times New Roman"/>
                <w:lang w:eastAsia="nl-BE"/>
              </w:rPr>
              <w:t>V</w:t>
            </w:r>
            <w:r w:rsidR="00E8606E" w:rsidRPr="001136BA">
              <w:rPr>
                <w:rFonts w:ascii="Times New Roman" w:eastAsia="Times New Roman" w:hAnsi="Times New Roman" w:cs="Times New Roman"/>
                <w:lang w:eastAsia="nl-BE"/>
              </w:rPr>
              <w:t>laanderen 2008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495107B" w14:textId="77777777" w:rsidR="00E8606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Willy Maesen</w:t>
            </w:r>
          </w:p>
          <w:p w14:paraId="05A6051F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Mike D’Haeseleer</w:t>
            </w:r>
          </w:p>
        </w:tc>
        <w:tc>
          <w:tcPr>
            <w:tcW w:w="0" w:type="auto"/>
            <w:shd w:val="clear" w:color="auto" w:fill="FF9900"/>
            <w:vAlign w:val="center"/>
          </w:tcPr>
          <w:p w14:paraId="4D1F1FD9" w14:textId="513DCFD4" w:rsidR="00E8606E" w:rsidRPr="00683B0E" w:rsidRDefault="00137909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E8606E" w:rsidRPr="00C07DE6" w14:paraId="46001CE1" w14:textId="77777777" w:rsidTr="006F1619">
        <w:trPr>
          <w:trHeight w:val="590"/>
        </w:trPr>
        <w:tc>
          <w:tcPr>
            <w:tcW w:w="0" w:type="auto"/>
            <w:shd w:val="clear" w:color="auto" w:fill="auto"/>
            <w:vAlign w:val="center"/>
          </w:tcPr>
          <w:p w14:paraId="3112501E" w14:textId="6BFEDEA8" w:rsidR="00E8606E" w:rsidRPr="00683B0E" w:rsidRDefault="00C07DE6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86777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06/03 tot</w:t>
            </w:r>
          </w:p>
          <w:p w14:paraId="3FC60E88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13/06/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284A21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Drong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B09BD9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CABORA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32578EBA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15</w:t>
            </w:r>
            <w:r w:rsidRPr="00683B0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nl-BE"/>
              </w:rPr>
              <w:t>de</w:t>
            </w:r>
            <w:r w:rsidRPr="00683B0E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 xml:space="preserve"> Lentewandelzoektocht Drongen</w:t>
            </w:r>
          </w:p>
          <w:p w14:paraId="640B4691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  <w:t>Op zoek… langs de meanders van de Leie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1F9F1014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Jacques Van Bruaene</w:t>
            </w:r>
          </w:p>
          <w:p w14:paraId="34389C38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Alix Liefooghe</w:t>
            </w:r>
          </w:p>
        </w:tc>
        <w:tc>
          <w:tcPr>
            <w:tcW w:w="0" w:type="auto"/>
            <w:shd w:val="clear" w:color="auto" w:fill="FF9900"/>
            <w:vAlign w:val="center"/>
          </w:tcPr>
          <w:p w14:paraId="7ACDD8B9" w14:textId="75263C41" w:rsidR="00E8606E" w:rsidRPr="00C07DE6" w:rsidRDefault="00137909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E8606E" w:rsidRPr="00683B0E" w14:paraId="1825501E" w14:textId="77777777" w:rsidTr="00610931">
        <w:trPr>
          <w:trHeight w:val="590"/>
        </w:trPr>
        <w:tc>
          <w:tcPr>
            <w:tcW w:w="0" w:type="auto"/>
            <w:shd w:val="clear" w:color="auto" w:fill="auto"/>
            <w:vAlign w:val="center"/>
          </w:tcPr>
          <w:p w14:paraId="482AE583" w14:textId="39CCB4BC" w:rsidR="00E8606E" w:rsidRPr="00683B0E" w:rsidRDefault="00C07DE6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B3A9CF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27/03 tot</w:t>
            </w:r>
          </w:p>
          <w:p w14:paraId="77862E28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31/08/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A5AB11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proofErr w:type="spellStart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Slijp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BA092CC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 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5A2CA467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32</w:t>
            </w:r>
            <w:r w:rsidRPr="00547B37">
              <w:rPr>
                <w:rFonts w:ascii="Times New Roman" w:eastAsia="Times New Roman" w:hAnsi="Times New Roman" w:cs="Times New Roman"/>
                <w:vertAlign w:val="superscript"/>
                <w:lang w:eastAsia="nl-BE"/>
              </w:rPr>
              <w:t>ste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 xml:space="preserve"> 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 Tempelierszoektocht B-type</w:t>
            </w:r>
          </w:p>
          <w:p w14:paraId="7DABECD7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'Een zee van groen!'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47A9E3C0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Eddy Vanhee</w:t>
            </w:r>
          </w:p>
          <w:p w14:paraId="5B93091A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Mireille </w:t>
            </w:r>
            <w:proofErr w:type="spellStart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Bentein</w:t>
            </w:r>
            <w:proofErr w:type="spellEnd"/>
          </w:p>
        </w:tc>
        <w:tc>
          <w:tcPr>
            <w:tcW w:w="0" w:type="auto"/>
            <w:shd w:val="clear" w:color="auto" w:fill="FF9900"/>
            <w:vAlign w:val="center"/>
          </w:tcPr>
          <w:p w14:paraId="32D107CF" w14:textId="5046FE97" w:rsidR="00E8606E" w:rsidRPr="00683B0E" w:rsidRDefault="00812431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E8606E" w:rsidRPr="00C07DE6" w14:paraId="46158194" w14:textId="77777777" w:rsidTr="00610931">
        <w:trPr>
          <w:trHeight w:val="590"/>
        </w:trPr>
        <w:tc>
          <w:tcPr>
            <w:tcW w:w="0" w:type="auto"/>
            <w:shd w:val="clear" w:color="auto" w:fill="auto"/>
            <w:vAlign w:val="center"/>
          </w:tcPr>
          <w:p w14:paraId="43BF337F" w14:textId="5C8F0880" w:rsidR="00E8606E" w:rsidRPr="00683B0E" w:rsidRDefault="00C07DE6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FB4538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17/04 tot</w:t>
            </w:r>
          </w:p>
          <w:p w14:paraId="19277531" w14:textId="0C9B5A20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29/08/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C79B6A" w14:textId="3EDD3CDD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Zonnebek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1F758" w14:textId="4874CFD0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 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44553D1F" w14:textId="77777777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8ste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 Autozoektocht</w:t>
            </w:r>
          </w:p>
          <w:p w14:paraId="759AA988" w14:textId="1516B0F2" w:rsidR="00E8606E" w:rsidRPr="00683B0E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Zonnebeke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28EEFDC" w14:textId="77777777" w:rsidR="00E8606E" w:rsidRPr="00C07DE6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C07DE6">
              <w:rPr>
                <w:rFonts w:ascii="Times New Roman" w:eastAsia="Times New Roman" w:hAnsi="Times New Roman" w:cs="Times New Roman"/>
                <w:lang w:eastAsia="nl-BE"/>
              </w:rPr>
              <w:t>Filip Landuyt</w:t>
            </w:r>
          </w:p>
          <w:p w14:paraId="4966B9F2" w14:textId="60948A62" w:rsidR="00E8606E" w:rsidRPr="00C07DE6" w:rsidRDefault="00E8606E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C07DE6">
              <w:rPr>
                <w:rFonts w:ascii="Times New Roman" w:eastAsia="Times New Roman" w:hAnsi="Times New Roman" w:cs="Times New Roman"/>
                <w:lang w:eastAsia="nl-BE"/>
              </w:rPr>
              <w:t xml:space="preserve">Michel </w:t>
            </w:r>
            <w:proofErr w:type="spellStart"/>
            <w:r w:rsidRPr="00C07DE6">
              <w:rPr>
                <w:rFonts w:ascii="Times New Roman" w:eastAsia="Times New Roman" w:hAnsi="Times New Roman" w:cs="Times New Roman"/>
                <w:lang w:eastAsia="nl-BE"/>
              </w:rPr>
              <w:t>Markey</w:t>
            </w:r>
            <w:proofErr w:type="spellEnd"/>
          </w:p>
        </w:tc>
        <w:tc>
          <w:tcPr>
            <w:tcW w:w="0" w:type="auto"/>
            <w:shd w:val="clear" w:color="auto" w:fill="FF9900"/>
            <w:vAlign w:val="center"/>
          </w:tcPr>
          <w:p w14:paraId="04F8565B" w14:textId="5CC834C0" w:rsidR="00E8606E" w:rsidRPr="00C07DE6" w:rsidRDefault="00655FD6" w:rsidP="00E8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A1644E" w:rsidRPr="00683B0E" w14:paraId="1771DDAB" w14:textId="77777777" w:rsidTr="00610931">
        <w:trPr>
          <w:trHeight w:val="590"/>
        </w:trPr>
        <w:tc>
          <w:tcPr>
            <w:tcW w:w="0" w:type="auto"/>
            <w:shd w:val="clear" w:color="auto" w:fill="auto"/>
            <w:vAlign w:val="center"/>
          </w:tcPr>
          <w:p w14:paraId="2293A09E" w14:textId="7632F37A" w:rsidR="00A1644E" w:rsidRPr="00683B0E" w:rsidRDefault="00C07DE6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8588E5" w14:textId="77777777" w:rsidR="00A1644E" w:rsidRPr="00BC55C2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BC55C2">
              <w:rPr>
                <w:rFonts w:ascii="Times New Roman" w:eastAsia="Times New Roman" w:hAnsi="Times New Roman" w:cs="Times New Roman"/>
                <w:lang w:eastAsia="nl-BE"/>
              </w:rPr>
              <w:t>01/0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>5</w:t>
            </w:r>
            <w:r w:rsidRPr="00BC55C2">
              <w:rPr>
                <w:rFonts w:ascii="Times New Roman" w:eastAsia="Times New Roman" w:hAnsi="Times New Roman" w:cs="Times New Roman"/>
                <w:lang w:eastAsia="nl-BE"/>
              </w:rPr>
              <w:t xml:space="preserve"> tot</w:t>
            </w:r>
          </w:p>
          <w:p w14:paraId="61E17535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19</w:t>
            </w:r>
            <w:r w:rsidRPr="00BC55C2">
              <w:rPr>
                <w:rFonts w:ascii="Times New Roman" w:eastAsia="Times New Roman" w:hAnsi="Times New Roman" w:cs="Times New Roman"/>
                <w:lang w:eastAsia="nl-BE"/>
              </w:rPr>
              <w:t>/0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>9</w:t>
            </w:r>
            <w:r w:rsidRPr="00BC55C2">
              <w:rPr>
                <w:rFonts w:ascii="Times New Roman" w:eastAsia="Times New Roman" w:hAnsi="Times New Roman" w:cs="Times New Roman"/>
                <w:lang w:eastAsia="nl-BE"/>
              </w:rPr>
              <w:t>/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5A5F0D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Langemar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FD45AC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ROS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 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6966AA0E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Autozoektocht</w:t>
            </w:r>
          </w:p>
          <w:p w14:paraId="2296BB5F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‘9</w:t>
            </w:r>
            <w:r w:rsidRPr="00547B37">
              <w:rPr>
                <w:rFonts w:ascii="Times New Roman" w:eastAsia="Times New Roman" w:hAnsi="Times New Roman" w:cs="Times New Roman"/>
                <w:vertAlign w:val="superscript"/>
                <w:lang w:eastAsia="nl-BE"/>
              </w:rPr>
              <w:t>de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 xml:space="preserve"> 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 xml:space="preserve"> 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Vredeszoektocht’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B9EEEA7" w14:textId="1108B680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Dan</w:t>
            </w:r>
            <w:r w:rsidR="00655FD6">
              <w:rPr>
                <w:rFonts w:ascii="Times New Roman" w:eastAsia="Times New Roman" w:hAnsi="Times New Roman" w:cs="Times New Roman"/>
                <w:lang w:eastAsia="nl-BE"/>
              </w:rPr>
              <w:t>n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y </w:t>
            </w:r>
            <w:proofErr w:type="spellStart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Vanacker</w:t>
            </w:r>
            <w:proofErr w:type="spellEnd"/>
          </w:p>
        </w:tc>
        <w:tc>
          <w:tcPr>
            <w:tcW w:w="0" w:type="auto"/>
            <w:shd w:val="clear" w:color="auto" w:fill="FF9900"/>
            <w:vAlign w:val="center"/>
          </w:tcPr>
          <w:p w14:paraId="6B36268D" w14:textId="1B907C99" w:rsidR="00A1644E" w:rsidRPr="00683B0E" w:rsidRDefault="00655FD6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A1644E" w:rsidRPr="00683B0E" w14:paraId="6D53279B" w14:textId="77777777" w:rsidTr="00610931">
        <w:trPr>
          <w:trHeight w:val="590"/>
        </w:trPr>
        <w:tc>
          <w:tcPr>
            <w:tcW w:w="0" w:type="auto"/>
            <w:shd w:val="clear" w:color="auto" w:fill="auto"/>
            <w:vAlign w:val="center"/>
          </w:tcPr>
          <w:p w14:paraId="6B050457" w14:textId="53E34A6C" w:rsidR="00A1644E" w:rsidRPr="00683B0E" w:rsidRDefault="00C07DE6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4666E" w14:textId="77777777" w:rsidR="00A1644E" w:rsidRPr="00BC55C2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BC55C2">
              <w:rPr>
                <w:rFonts w:ascii="Times New Roman" w:eastAsia="Times New Roman" w:hAnsi="Times New Roman" w:cs="Times New Roman"/>
                <w:lang w:eastAsia="nl-BE"/>
              </w:rPr>
              <w:t>01/0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>5</w:t>
            </w:r>
            <w:r w:rsidRPr="00BC55C2">
              <w:rPr>
                <w:rFonts w:ascii="Times New Roman" w:eastAsia="Times New Roman" w:hAnsi="Times New Roman" w:cs="Times New Roman"/>
                <w:lang w:eastAsia="nl-BE"/>
              </w:rPr>
              <w:t xml:space="preserve"> tot</w:t>
            </w:r>
          </w:p>
          <w:p w14:paraId="045A684D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31</w:t>
            </w:r>
            <w:r w:rsidRPr="00BC55C2">
              <w:rPr>
                <w:rFonts w:ascii="Times New Roman" w:eastAsia="Times New Roman" w:hAnsi="Times New Roman" w:cs="Times New Roman"/>
                <w:lang w:eastAsia="nl-BE"/>
              </w:rPr>
              <w:t>/0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>8</w:t>
            </w:r>
            <w:r w:rsidRPr="00BC55C2">
              <w:rPr>
                <w:rFonts w:ascii="Times New Roman" w:eastAsia="Times New Roman" w:hAnsi="Times New Roman" w:cs="Times New Roman"/>
                <w:lang w:eastAsia="nl-BE"/>
              </w:rPr>
              <w:t>/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5FF963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proofErr w:type="spellStart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Geraards-berge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BEF1345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ROS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2DC322C5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7de   Ros Denderroute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3219BE34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Karl </w:t>
            </w:r>
            <w:proofErr w:type="spellStart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Delauw</w:t>
            </w:r>
            <w:proofErr w:type="spellEnd"/>
          </w:p>
          <w:p w14:paraId="20A2942E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Mike D’Haeseleer</w:t>
            </w:r>
          </w:p>
        </w:tc>
        <w:tc>
          <w:tcPr>
            <w:tcW w:w="0" w:type="auto"/>
            <w:shd w:val="clear" w:color="auto" w:fill="FF9900"/>
            <w:vAlign w:val="center"/>
          </w:tcPr>
          <w:p w14:paraId="181B6089" w14:textId="4D419EE0" w:rsidR="00A1644E" w:rsidRPr="00683B0E" w:rsidRDefault="00655FD6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A1644E" w:rsidRPr="00683B0E" w14:paraId="7C9A5A86" w14:textId="77777777" w:rsidTr="00610931">
        <w:trPr>
          <w:trHeight w:val="590"/>
        </w:trPr>
        <w:tc>
          <w:tcPr>
            <w:tcW w:w="0" w:type="auto"/>
            <w:shd w:val="clear" w:color="auto" w:fill="auto"/>
            <w:vAlign w:val="center"/>
          </w:tcPr>
          <w:p w14:paraId="2D366BA6" w14:textId="291C7AA1" w:rsidR="00A1644E" w:rsidRPr="00683B0E" w:rsidRDefault="00C07DE6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CC910E" w14:textId="77777777" w:rsidR="00A1644E" w:rsidRPr="00BC55C2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BC55C2">
              <w:rPr>
                <w:rFonts w:ascii="Times New Roman" w:eastAsia="Times New Roman" w:hAnsi="Times New Roman" w:cs="Times New Roman"/>
                <w:lang w:eastAsia="nl-BE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>3</w:t>
            </w:r>
            <w:r w:rsidRPr="00BC55C2">
              <w:rPr>
                <w:rFonts w:ascii="Times New Roman" w:eastAsia="Times New Roman" w:hAnsi="Times New Roman" w:cs="Times New Roman"/>
                <w:lang w:eastAsia="nl-BE"/>
              </w:rPr>
              <w:t>/0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>5</w:t>
            </w:r>
            <w:r w:rsidRPr="00BC55C2">
              <w:rPr>
                <w:rFonts w:ascii="Times New Roman" w:eastAsia="Times New Roman" w:hAnsi="Times New Roman" w:cs="Times New Roman"/>
                <w:lang w:eastAsia="nl-BE"/>
              </w:rPr>
              <w:t xml:space="preserve"> tot</w:t>
            </w:r>
          </w:p>
          <w:p w14:paraId="11E58015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24</w:t>
            </w:r>
            <w:r w:rsidRPr="00BC55C2">
              <w:rPr>
                <w:rFonts w:ascii="Times New Roman" w:eastAsia="Times New Roman" w:hAnsi="Times New Roman" w:cs="Times New Roman"/>
                <w:lang w:eastAsia="nl-BE"/>
              </w:rPr>
              <w:t>/0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>9</w:t>
            </w:r>
            <w:r w:rsidRPr="00BC55C2">
              <w:rPr>
                <w:rFonts w:ascii="Times New Roman" w:eastAsia="Times New Roman" w:hAnsi="Times New Roman" w:cs="Times New Roman"/>
                <w:lang w:eastAsia="nl-BE"/>
              </w:rPr>
              <w:t>/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F6FBC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Brug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E4B6C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KRC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07405D0F" w14:textId="77777777" w:rsidR="00A1644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proofErr w:type="spellStart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Zomerwandelzoektocht</w:t>
            </w:r>
            <w:proofErr w:type="spellEnd"/>
          </w:p>
          <w:p w14:paraId="4B3EAE5D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E12265">
              <w:rPr>
                <w:rFonts w:ascii="Times New Roman" w:eastAsia="Times New Roman" w:hAnsi="Times New Roman" w:cs="Times New Roman"/>
                <w:lang w:eastAsia="nl-BE"/>
              </w:rPr>
              <w:t>‘Winkelen in Brugge’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3EB3FC2E" w14:textId="77777777" w:rsidR="00A1644E" w:rsidRPr="007A5E19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nl-BE"/>
              </w:rPr>
            </w:pPr>
            <w:r w:rsidRPr="00301DF9">
              <w:rPr>
                <w:rFonts w:ascii="Times New Roman" w:eastAsia="Times New Roman" w:hAnsi="Times New Roman" w:cs="Times New Roman"/>
                <w:lang w:val="fr-FR" w:eastAsia="nl-BE"/>
              </w:rPr>
              <w:t xml:space="preserve">André </w:t>
            </w:r>
            <w:proofErr w:type="spellStart"/>
            <w:r w:rsidRPr="00301DF9">
              <w:rPr>
                <w:rFonts w:ascii="Times New Roman" w:eastAsia="Times New Roman" w:hAnsi="Times New Roman" w:cs="Times New Roman"/>
                <w:lang w:val="fr-FR" w:eastAsia="nl-BE"/>
              </w:rPr>
              <w:t>Quintelier</w:t>
            </w:r>
            <w:proofErr w:type="spellEnd"/>
            <w:r w:rsidRPr="00301DF9">
              <w:rPr>
                <w:rFonts w:ascii="Times New Roman" w:eastAsia="Times New Roman" w:hAnsi="Times New Roman" w:cs="Times New Roman"/>
                <w:lang w:val="fr-FR" w:eastAsia="nl-BE"/>
              </w:rPr>
              <w:t>/</w:t>
            </w:r>
            <w:proofErr w:type="spellStart"/>
            <w:r w:rsidRPr="00301DF9">
              <w:rPr>
                <w:rFonts w:ascii="Times New Roman" w:eastAsia="Times New Roman" w:hAnsi="Times New Roman" w:cs="Times New Roman"/>
                <w:lang w:val="fr-FR" w:eastAsia="nl-BE"/>
              </w:rPr>
              <w:t>Daniël</w:t>
            </w:r>
            <w:proofErr w:type="spellEnd"/>
            <w:r w:rsidRPr="00301DF9">
              <w:rPr>
                <w:rFonts w:ascii="Times New Roman" w:eastAsia="Times New Roman" w:hAnsi="Times New Roman" w:cs="Times New Roman"/>
                <w:lang w:val="fr-FR" w:eastAsia="nl-BE"/>
              </w:rPr>
              <w:t xml:space="preserve"> </w:t>
            </w:r>
            <w:proofErr w:type="spellStart"/>
            <w:r w:rsidRPr="00301DF9">
              <w:rPr>
                <w:rFonts w:ascii="Times New Roman" w:eastAsia="Times New Roman" w:hAnsi="Times New Roman" w:cs="Times New Roman"/>
                <w:lang w:val="fr-FR" w:eastAsia="nl-BE"/>
              </w:rPr>
              <w:t>Tamsin</w:t>
            </w:r>
            <w:proofErr w:type="spellEnd"/>
            <w:r w:rsidRPr="00301DF9">
              <w:rPr>
                <w:rFonts w:ascii="Times New Roman" w:eastAsia="Times New Roman" w:hAnsi="Times New Roman" w:cs="Times New Roman"/>
                <w:lang w:val="fr-FR" w:eastAsia="nl-BE"/>
              </w:rPr>
              <w:t>/Dirk Wes</w:t>
            </w:r>
            <w:r>
              <w:rPr>
                <w:rFonts w:ascii="Times New Roman" w:eastAsia="Times New Roman" w:hAnsi="Times New Roman" w:cs="Times New Roman"/>
                <w:lang w:val="fr-FR" w:eastAsia="nl-BE"/>
              </w:rPr>
              <w:t>t</w:t>
            </w:r>
          </w:p>
        </w:tc>
        <w:tc>
          <w:tcPr>
            <w:tcW w:w="0" w:type="auto"/>
            <w:shd w:val="clear" w:color="auto" w:fill="FF9900"/>
            <w:vAlign w:val="center"/>
          </w:tcPr>
          <w:p w14:paraId="19DE34C0" w14:textId="5A94A170" w:rsidR="00A1644E" w:rsidRPr="00683B0E" w:rsidRDefault="00655FD6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A1644E" w:rsidRPr="00683B0E" w14:paraId="3FB0B7A2" w14:textId="77777777" w:rsidTr="00610931">
        <w:trPr>
          <w:trHeight w:val="590"/>
        </w:trPr>
        <w:tc>
          <w:tcPr>
            <w:tcW w:w="0" w:type="auto"/>
            <w:shd w:val="clear" w:color="auto" w:fill="auto"/>
            <w:vAlign w:val="center"/>
          </w:tcPr>
          <w:p w14:paraId="29EB8056" w14:textId="48096493" w:rsidR="00A1644E" w:rsidRPr="00683B0E" w:rsidRDefault="00C07DE6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A72794" w14:textId="6D038DD4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 xml:space="preserve">van </w:t>
            </w:r>
            <w:r w:rsidR="0000416F">
              <w:rPr>
                <w:rFonts w:ascii="Times New Roman" w:eastAsia="Times New Roman" w:hAnsi="Times New Roman" w:cs="Times New Roman"/>
                <w:lang w:eastAsia="nl-BE"/>
              </w:rPr>
              <w:t>7/05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 tot</w:t>
            </w:r>
          </w:p>
          <w:p w14:paraId="09A633CF" w14:textId="1189BC5B" w:rsidR="00A1644E" w:rsidRPr="00683B0E" w:rsidRDefault="0000416F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17/09/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E33E9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Ni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A55D3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ERT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0C7B53E0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20</w:t>
            </w:r>
            <w:r w:rsidRPr="00683B0E">
              <w:rPr>
                <w:rFonts w:ascii="Times New Roman" w:eastAsia="Times New Roman" w:hAnsi="Times New Roman" w:cs="Times New Roman"/>
                <w:vertAlign w:val="superscript"/>
                <w:lang w:eastAsia="nl-BE"/>
              </w:rPr>
              <w:t>ste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  Klavertjevierzoektocht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24D7224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Eddy </w:t>
            </w:r>
            <w:proofErr w:type="spellStart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Schollaert</w:t>
            </w:r>
            <w:proofErr w:type="spellEnd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        </w:t>
            </w:r>
          </w:p>
          <w:p w14:paraId="2020D102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 Ann Coen</w:t>
            </w:r>
          </w:p>
        </w:tc>
        <w:tc>
          <w:tcPr>
            <w:tcW w:w="0" w:type="auto"/>
            <w:shd w:val="clear" w:color="auto" w:fill="FF9900"/>
            <w:vAlign w:val="center"/>
          </w:tcPr>
          <w:p w14:paraId="25FEEC01" w14:textId="6BC5F0F7" w:rsidR="00A1644E" w:rsidRPr="00683B0E" w:rsidRDefault="00610931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A1644E" w:rsidRPr="00683B0E" w14:paraId="795C57DE" w14:textId="77777777" w:rsidTr="00610931">
        <w:trPr>
          <w:trHeight w:val="590"/>
        </w:trPr>
        <w:tc>
          <w:tcPr>
            <w:tcW w:w="0" w:type="auto"/>
            <w:shd w:val="clear" w:color="auto" w:fill="auto"/>
            <w:vAlign w:val="center"/>
          </w:tcPr>
          <w:p w14:paraId="2D324B94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8A2AE1" w14:textId="77777777" w:rsidR="00A1644E" w:rsidRPr="00BC55C2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14</w:t>
            </w:r>
            <w:r w:rsidRPr="00BC55C2">
              <w:rPr>
                <w:rFonts w:ascii="Times New Roman" w:eastAsia="Times New Roman" w:hAnsi="Times New Roman" w:cs="Times New Roman"/>
                <w:lang w:eastAsia="nl-BE"/>
              </w:rPr>
              <w:t>/0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>5</w:t>
            </w:r>
            <w:r w:rsidRPr="00BC55C2">
              <w:rPr>
                <w:rFonts w:ascii="Times New Roman" w:eastAsia="Times New Roman" w:hAnsi="Times New Roman" w:cs="Times New Roman"/>
                <w:lang w:eastAsia="nl-BE"/>
              </w:rPr>
              <w:t xml:space="preserve"> tot</w:t>
            </w:r>
          </w:p>
          <w:p w14:paraId="389BE9D5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29</w:t>
            </w:r>
            <w:r w:rsidRPr="00BC55C2">
              <w:rPr>
                <w:rFonts w:ascii="Times New Roman" w:eastAsia="Times New Roman" w:hAnsi="Times New Roman" w:cs="Times New Roman"/>
                <w:lang w:eastAsia="nl-BE"/>
              </w:rPr>
              <w:t>/0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>8</w:t>
            </w:r>
            <w:r w:rsidRPr="00BC55C2">
              <w:rPr>
                <w:rFonts w:ascii="Times New Roman" w:eastAsia="Times New Roman" w:hAnsi="Times New Roman" w:cs="Times New Roman"/>
                <w:lang w:eastAsia="nl-BE"/>
              </w:rPr>
              <w:t>/202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0666007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Sint-Niklaas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027EC99C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ROS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550909B6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6de Op zoek naar </w:t>
            </w:r>
            <w:proofErr w:type="spellStart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Wase</w:t>
            </w:r>
            <w:proofErr w:type="spellEnd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 Raapjes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56C6731E" w14:textId="77777777" w:rsidR="00A1644E" w:rsidRPr="00301DF9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Linda Belleter                              Eugene </w:t>
            </w:r>
            <w:proofErr w:type="spellStart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Duerinck</w:t>
            </w:r>
            <w:proofErr w:type="spellEnd"/>
          </w:p>
        </w:tc>
        <w:tc>
          <w:tcPr>
            <w:tcW w:w="0" w:type="auto"/>
            <w:shd w:val="clear" w:color="auto" w:fill="FF9900"/>
            <w:vAlign w:val="center"/>
          </w:tcPr>
          <w:p w14:paraId="163B3B3D" w14:textId="37E03B29" w:rsidR="00A1644E" w:rsidRPr="00683B0E" w:rsidRDefault="00610931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A1644E" w:rsidRPr="00683B0E" w14:paraId="23AC5841" w14:textId="77777777" w:rsidTr="00610931">
        <w:trPr>
          <w:trHeight w:val="590"/>
        </w:trPr>
        <w:tc>
          <w:tcPr>
            <w:tcW w:w="0" w:type="auto"/>
            <w:shd w:val="clear" w:color="auto" w:fill="auto"/>
            <w:vAlign w:val="center"/>
          </w:tcPr>
          <w:p w14:paraId="66A3CF24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4E7CB5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nl-BE"/>
              </w:rPr>
              <w:t>2</w:t>
            </w: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/05 tot</w:t>
            </w:r>
          </w:p>
          <w:p w14:paraId="1F13036C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31/08/2021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7770DA4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Aalst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D532A63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Chipka Scrabbleclub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2A8E01B1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Chipka's</w:t>
            </w:r>
          </w:p>
          <w:p w14:paraId="24E3A22B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Wandelzoektocht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4BD10E4F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Jos Leyssens</w:t>
            </w:r>
          </w:p>
          <w:p w14:paraId="2E1EB981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Rudi </w:t>
            </w:r>
            <w:proofErr w:type="spellStart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Franckaert</w:t>
            </w:r>
            <w:proofErr w:type="spellEnd"/>
          </w:p>
        </w:tc>
        <w:tc>
          <w:tcPr>
            <w:tcW w:w="0" w:type="auto"/>
            <w:shd w:val="clear" w:color="auto" w:fill="FF9900"/>
            <w:vAlign w:val="center"/>
          </w:tcPr>
          <w:p w14:paraId="6BBF444E" w14:textId="311BC595" w:rsidR="00A1644E" w:rsidRPr="00683B0E" w:rsidRDefault="00610931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A1644E" w:rsidRPr="00683B0E" w14:paraId="5AFE9A47" w14:textId="77777777" w:rsidTr="00610931">
        <w:trPr>
          <w:trHeight w:val="590"/>
        </w:trPr>
        <w:tc>
          <w:tcPr>
            <w:tcW w:w="0" w:type="auto"/>
            <w:shd w:val="clear" w:color="auto" w:fill="auto"/>
            <w:vAlign w:val="center"/>
          </w:tcPr>
          <w:p w14:paraId="3CFBF8CF" w14:textId="402468A2" w:rsidR="00A1644E" w:rsidRPr="00683B0E" w:rsidRDefault="00C07DE6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D1DF7" w14:textId="77777777" w:rsidR="00A1644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01/06 tot</w:t>
            </w:r>
          </w:p>
          <w:p w14:paraId="2984F7F0" w14:textId="1B7360E1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20/09/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288AC0" w14:textId="34584A8A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Baasro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FDC6A" w14:textId="3A306FD1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ROS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4397A14E" w14:textId="6F3E7D0A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9D42DC">
              <w:rPr>
                <w:rFonts w:ascii="Times New Roman" w:eastAsia="Times New Roman" w:hAnsi="Times New Roman" w:cs="Times New Roman"/>
                <w:lang w:eastAsia="nl-BE"/>
              </w:rPr>
              <w:t>13de  ’LEO’ – BOTTERZOEKTOCHT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B13FC29" w14:textId="4B4FD9D9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Linda Belleter                              Eugene </w:t>
            </w:r>
            <w:proofErr w:type="spellStart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Duerinck</w:t>
            </w:r>
            <w:proofErr w:type="spellEnd"/>
          </w:p>
        </w:tc>
        <w:tc>
          <w:tcPr>
            <w:tcW w:w="0" w:type="auto"/>
            <w:shd w:val="clear" w:color="auto" w:fill="FF9900"/>
            <w:vAlign w:val="center"/>
          </w:tcPr>
          <w:p w14:paraId="38BD8E08" w14:textId="3AA0D95C" w:rsidR="00A1644E" w:rsidRPr="00683B0E" w:rsidRDefault="00610931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A1644E" w:rsidRPr="00683B0E" w14:paraId="23AFE188" w14:textId="77777777" w:rsidTr="00610931">
        <w:trPr>
          <w:trHeight w:val="590"/>
        </w:trPr>
        <w:tc>
          <w:tcPr>
            <w:tcW w:w="0" w:type="auto"/>
            <w:shd w:val="clear" w:color="auto" w:fill="auto"/>
            <w:vAlign w:val="center"/>
          </w:tcPr>
          <w:p w14:paraId="7FE8328A" w14:textId="05E25588" w:rsidR="00A1644E" w:rsidRPr="00683B0E" w:rsidRDefault="00C07DE6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05D14B" w14:textId="77777777" w:rsidR="00A1644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15/06 tot</w:t>
            </w:r>
          </w:p>
          <w:p w14:paraId="09E7E18E" w14:textId="513AFF9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13/09/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4BD29" w14:textId="5F6C306D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Tiel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9986B0" w14:textId="18FF4DD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71D10200" w14:textId="548AA701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Spoor-Zoektochten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6635B04C" w14:textId="77777777" w:rsidR="00A1644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 xml:space="preserve">Stefaan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nl-BE"/>
              </w:rPr>
              <w:t>Debouver</w:t>
            </w:r>
            <w:proofErr w:type="spellEnd"/>
          </w:p>
          <w:p w14:paraId="7A46A1B3" w14:textId="34B932C5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 xml:space="preserve">Martin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nl-BE"/>
              </w:rPr>
              <w:t>Debouver</w:t>
            </w:r>
            <w:proofErr w:type="spellEnd"/>
          </w:p>
        </w:tc>
        <w:tc>
          <w:tcPr>
            <w:tcW w:w="0" w:type="auto"/>
            <w:shd w:val="clear" w:color="auto" w:fill="FF9900"/>
            <w:vAlign w:val="center"/>
          </w:tcPr>
          <w:p w14:paraId="02B638DB" w14:textId="177E13A0" w:rsidR="00A1644E" w:rsidRPr="00683B0E" w:rsidRDefault="00610931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A1644E" w:rsidRPr="00683B0E" w14:paraId="76101378" w14:textId="77777777" w:rsidTr="00610931">
        <w:trPr>
          <w:trHeight w:val="590"/>
        </w:trPr>
        <w:tc>
          <w:tcPr>
            <w:tcW w:w="0" w:type="auto"/>
            <w:shd w:val="clear" w:color="auto" w:fill="auto"/>
            <w:vAlign w:val="center"/>
          </w:tcPr>
          <w:p w14:paraId="6CF5D56A" w14:textId="01531445" w:rsidR="00A1644E" w:rsidRPr="00683B0E" w:rsidRDefault="00C07DE6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93A92" w14:textId="77777777" w:rsidR="00A1644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27/06 tot</w:t>
            </w:r>
          </w:p>
          <w:p w14:paraId="3318BEA5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19/09/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567DFB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nl-BE"/>
              </w:rPr>
              <w:t>Oppuur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C2BEF4F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 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2C887D78" w14:textId="0EB111B0" w:rsidR="00A1644E" w:rsidRPr="00683B0E" w:rsidRDefault="009E5F1C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7</w:t>
            </w:r>
            <w:r w:rsidR="00A1644E"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de </w:t>
            </w:r>
            <w:proofErr w:type="spellStart"/>
            <w:r w:rsidR="00A1644E" w:rsidRPr="00683B0E">
              <w:rPr>
                <w:rFonts w:ascii="Times New Roman" w:eastAsia="Times New Roman" w:hAnsi="Times New Roman" w:cs="Times New Roman"/>
                <w:lang w:eastAsia="nl-BE"/>
              </w:rPr>
              <w:t>Vrededaalzoektocht</w:t>
            </w:r>
            <w:proofErr w:type="spellEnd"/>
          </w:p>
        </w:tc>
        <w:tc>
          <w:tcPr>
            <w:tcW w:w="2388" w:type="dxa"/>
            <w:shd w:val="clear" w:color="auto" w:fill="auto"/>
            <w:vAlign w:val="center"/>
          </w:tcPr>
          <w:p w14:paraId="0B424149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Erik Mertens</w:t>
            </w:r>
          </w:p>
          <w:p w14:paraId="07CF3516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proofErr w:type="spellStart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Schollaert</w:t>
            </w:r>
            <w:proofErr w:type="spellEnd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 - Coen</w:t>
            </w:r>
          </w:p>
        </w:tc>
        <w:tc>
          <w:tcPr>
            <w:tcW w:w="0" w:type="auto"/>
            <w:shd w:val="clear" w:color="auto" w:fill="FF9900"/>
            <w:vAlign w:val="center"/>
          </w:tcPr>
          <w:p w14:paraId="33343CDF" w14:textId="1FFCDD85" w:rsidR="00A1644E" w:rsidRPr="00683B0E" w:rsidRDefault="00610931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A1644E" w:rsidRPr="00683B0E" w14:paraId="7FD62A78" w14:textId="77777777" w:rsidTr="00610931">
        <w:trPr>
          <w:trHeight w:val="590"/>
        </w:trPr>
        <w:tc>
          <w:tcPr>
            <w:tcW w:w="0" w:type="auto"/>
            <w:shd w:val="clear" w:color="auto" w:fill="auto"/>
            <w:vAlign w:val="center"/>
          </w:tcPr>
          <w:p w14:paraId="6C97FD39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DA74BC" w14:textId="38138944" w:rsidR="00A1644E" w:rsidRPr="00683B0E" w:rsidRDefault="006F3798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2</w:t>
            </w:r>
            <w:r w:rsidR="00F76866">
              <w:rPr>
                <w:rFonts w:ascii="Times New Roman" w:eastAsia="Times New Roman" w:hAnsi="Times New Roman" w:cs="Times New Roman"/>
                <w:lang w:eastAsia="nl-BE"/>
              </w:rPr>
              <w:t>9/06 tot</w:t>
            </w:r>
          </w:p>
          <w:p w14:paraId="60BD220B" w14:textId="3234CED3" w:rsidR="00A1644E" w:rsidRPr="00683B0E" w:rsidRDefault="001523F1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15/08 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CFE05A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Nieuwpoo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DECD2B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Sea</w:t>
            </w:r>
          </w:p>
          <w:p w14:paraId="7D719062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Scouts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08BCEE6D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proofErr w:type="spellStart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Vloedgattocht</w:t>
            </w:r>
            <w:proofErr w:type="spellEnd"/>
          </w:p>
        </w:tc>
        <w:tc>
          <w:tcPr>
            <w:tcW w:w="2388" w:type="dxa"/>
            <w:shd w:val="clear" w:color="auto" w:fill="auto"/>
            <w:vAlign w:val="center"/>
          </w:tcPr>
          <w:p w14:paraId="53137196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Patrick Devriendt</w:t>
            </w:r>
          </w:p>
          <w:p w14:paraId="2BF964DB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 xml:space="preserve">Ludwig </w:t>
            </w:r>
            <w:proofErr w:type="spellStart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Timperman</w:t>
            </w:r>
            <w:proofErr w:type="spellEnd"/>
          </w:p>
        </w:tc>
        <w:tc>
          <w:tcPr>
            <w:tcW w:w="0" w:type="auto"/>
            <w:shd w:val="clear" w:color="auto" w:fill="FF9900"/>
            <w:vAlign w:val="center"/>
          </w:tcPr>
          <w:p w14:paraId="199EE57A" w14:textId="7FAC47BF" w:rsidR="00A1644E" w:rsidRPr="00683B0E" w:rsidRDefault="00610931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G</w:t>
            </w:r>
          </w:p>
        </w:tc>
      </w:tr>
      <w:tr w:rsidR="00A1644E" w:rsidRPr="00683B0E" w14:paraId="5575BBD8" w14:textId="77777777" w:rsidTr="00610931">
        <w:trPr>
          <w:trHeight w:val="590"/>
        </w:trPr>
        <w:tc>
          <w:tcPr>
            <w:tcW w:w="0" w:type="auto"/>
            <w:shd w:val="clear" w:color="auto" w:fill="auto"/>
            <w:vAlign w:val="center"/>
          </w:tcPr>
          <w:p w14:paraId="562843CA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BD8282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01/08 tot</w:t>
            </w:r>
          </w:p>
          <w:p w14:paraId="3E44A52B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07/11/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814AB2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1B73F7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CABORA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213CBAC0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8ste  MDB-Memorial</w:t>
            </w:r>
          </w:p>
          <w:p w14:paraId="31D52082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autozoektocht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584CDD03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Van Bruaene/Liefooghe</w:t>
            </w:r>
          </w:p>
          <w:p w14:paraId="17C7A85D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Jacobs/</w:t>
            </w:r>
            <w:proofErr w:type="spellStart"/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Colpin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6192BD51" w14:textId="1070BEAD" w:rsidR="00A1644E" w:rsidRPr="00683B0E" w:rsidRDefault="00610931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B</w:t>
            </w:r>
          </w:p>
        </w:tc>
      </w:tr>
      <w:tr w:rsidR="00A1644E" w:rsidRPr="00683B0E" w14:paraId="1D138D35" w14:textId="77777777" w:rsidTr="00610931">
        <w:trPr>
          <w:trHeight w:val="590"/>
        </w:trPr>
        <w:tc>
          <w:tcPr>
            <w:tcW w:w="0" w:type="auto"/>
            <w:shd w:val="clear" w:color="auto" w:fill="auto"/>
            <w:vAlign w:val="center"/>
          </w:tcPr>
          <w:p w14:paraId="20B42B22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6261B2" w14:textId="77777777" w:rsidR="00A1644E" w:rsidRDefault="00B70BD0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01/09 tot</w:t>
            </w:r>
          </w:p>
          <w:p w14:paraId="5B44D553" w14:textId="35C61696" w:rsidR="00B70BD0" w:rsidRPr="00683B0E" w:rsidRDefault="00231FA5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01/11/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D94E5F" w14:textId="5CA55061" w:rsidR="00A1644E" w:rsidRDefault="00867D36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nl-BE"/>
              </w:rPr>
              <w:t>Elverdinge</w:t>
            </w:r>
            <w:proofErr w:type="spellEnd"/>
          </w:p>
          <w:p w14:paraId="7AB8B27B" w14:textId="4C9C62A9" w:rsidR="00867D36" w:rsidRPr="00683B0E" w:rsidRDefault="00867D36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Iep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41704" w14:textId="77777777" w:rsidR="00A1644E" w:rsidRPr="00683B0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WRV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2C8C050F" w14:textId="77777777" w:rsidR="00A1644E" w:rsidRDefault="00A1644E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 w:rsidRPr="00683B0E">
              <w:rPr>
                <w:rFonts w:ascii="Times New Roman" w:eastAsia="Times New Roman" w:hAnsi="Times New Roman" w:cs="Times New Roman"/>
                <w:lang w:eastAsia="nl-BE"/>
              </w:rPr>
              <w:t>Herfstzoektocht</w:t>
            </w:r>
          </w:p>
          <w:p w14:paraId="2413B186" w14:textId="3503EE4D" w:rsidR="004F09C5" w:rsidRPr="00683B0E" w:rsidRDefault="004F09C5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 xml:space="preserve">Memorial </w:t>
            </w:r>
            <w:r w:rsidR="00867D36">
              <w:rPr>
                <w:rFonts w:ascii="Times New Roman" w:eastAsia="Times New Roman" w:hAnsi="Times New Roman" w:cs="Times New Roman"/>
                <w:lang w:eastAsia="nl-BE"/>
              </w:rPr>
              <w:t>Johan Morlion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666E12B" w14:textId="77777777" w:rsidR="00A1644E" w:rsidRDefault="00231FA5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>Jos Claeys</w:t>
            </w:r>
          </w:p>
          <w:p w14:paraId="228E1695" w14:textId="2B57CC66" w:rsidR="004F09C5" w:rsidRPr="00683B0E" w:rsidRDefault="004F09C5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lang w:eastAsia="nl-BE"/>
              </w:rPr>
              <w:t xml:space="preserve">Danny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nl-BE"/>
              </w:rPr>
              <w:t>Vanacker</w:t>
            </w:r>
            <w:proofErr w:type="spellEnd"/>
          </w:p>
        </w:tc>
        <w:tc>
          <w:tcPr>
            <w:tcW w:w="0" w:type="auto"/>
            <w:shd w:val="clear" w:color="auto" w:fill="00B050"/>
            <w:vAlign w:val="center"/>
          </w:tcPr>
          <w:p w14:paraId="40050EBF" w14:textId="19B83AD2" w:rsidR="00A1644E" w:rsidRPr="00683B0E" w:rsidRDefault="00610931" w:rsidP="00A1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nl-BE"/>
              </w:rPr>
              <w:t>B</w:t>
            </w:r>
          </w:p>
        </w:tc>
      </w:tr>
    </w:tbl>
    <w:p w14:paraId="3107BD53" w14:textId="77777777" w:rsidR="004821A3" w:rsidRPr="00683B0E" w:rsidRDefault="00E728A0" w:rsidP="00EB24C2">
      <w:pPr>
        <w:spacing w:after="0" w:line="240" w:lineRule="auto"/>
        <w:textAlignment w:val="baseline"/>
      </w:pPr>
      <w:r w:rsidRPr="00683B0E">
        <w:fldChar w:fldCharType="end"/>
      </w:r>
    </w:p>
    <w:sectPr w:rsidR="004821A3" w:rsidRPr="00683B0E" w:rsidSect="009D42DC">
      <w:pgSz w:w="11906" w:h="16838"/>
      <w:pgMar w:top="510" w:right="567" w:bottom="170" w:left="709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9BEEA" w14:textId="77777777" w:rsidR="00A0512D" w:rsidRDefault="00A0512D" w:rsidP="00493EFD">
      <w:pPr>
        <w:spacing w:after="0" w:line="240" w:lineRule="auto"/>
      </w:pPr>
      <w:r>
        <w:separator/>
      </w:r>
    </w:p>
  </w:endnote>
  <w:endnote w:type="continuationSeparator" w:id="0">
    <w:p w14:paraId="72B8FB95" w14:textId="77777777" w:rsidR="00A0512D" w:rsidRDefault="00A0512D" w:rsidP="0049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8AA0076-090C-43D9-98B8-9AAEA61EE9EC}"/>
    <w:embedBold r:id="rId2" w:fontKey="{DC0FB841-230E-4408-8410-F963C379AB6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DA16218-7D53-47D4-838F-DF7E0B755F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5192635-22AA-45C4-87F2-6D3E9F67E9D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0603" w14:textId="77777777" w:rsidR="00A0512D" w:rsidRDefault="00A0512D" w:rsidP="00493EFD">
      <w:pPr>
        <w:spacing w:after="0" w:line="240" w:lineRule="auto"/>
      </w:pPr>
      <w:r>
        <w:separator/>
      </w:r>
    </w:p>
  </w:footnote>
  <w:footnote w:type="continuationSeparator" w:id="0">
    <w:p w14:paraId="057D7309" w14:textId="77777777" w:rsidR="00A0512D" w:rsidRDefault="00A0512D" w:rsidP="0049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1D56"/>
    <w:multiLevelType w:val="hybridMultilevel"/>
    <w:tmpl w:val="5576F16C"/>
    <w:lvl w:ilvl="0" w:tplc="E29C19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01683"/>
    <w:multiLevelType w:val="hybridMultilevel"/>
    <w:tmpl w:val="741258CA"/>
    <w:lvl w:ilvl="0" w:tplc="D87A5E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FE4"/>
    <w:rsid w:val="0000416F"/>
    <w:rsid w:val="00006C1E"/>
    <w:rsid w:val="00006F3A"/>
    <w:rsid w:val="00012ACE"/>
    <w:rsid w:val="00022177"/>
    <w:rsid w:val="000251D4"/>
    <w:rsid w:val="000374E2"/>
    <w:rsid w:val="000406CD"/>
    <w:rsid w:val="00040F4C"/>
    <w:rsid w:val="0005185C"/>
    <w:rsid w:val="00055823"/>
    <w:rsid w:val="00064312"/>
    <w:rsid w:val="0006524A"/>
    <w:rsid w:val="00066AAB"/>
    <w:rsid w:val="000902FB"/>
    <w:rsid w:val="000910E5"/>
    <w:rsid w:val="00091661"/>
    <w:rsid w:val="000957EF"/>
    <w:rsid w:val="000A4342"/>
    <w:rsid w:val="000B2B6B"/>
    <w:rsid w:val="000C0027"/>
    <w:rsid w:val="000C2AAF"/>
    <w:rsid w:val="000D098E"/>
    <w:rsid w:val="000D6DAA"/>
    <w:rsid w:val="000D76E2"/>
    <w:rsid w:val="000E435B"/>
    <w:rsid w:val="000F5187"/>
    <w:rsid w:val="001044BA"/>
    <w:rsid w:val="001136BA"/>
    <w:rsid w:val="00121D73"/>
    <w:rsid w:val="00122012"/>
    <w:rsid w:val="00137909"/>
    <w:rsid w:val="0014473F"/>
    <w:rsid w:val="001450DE"/>
    <w:rsid w:val="001523F1"/>
    <w:rsid w:val="0016123A"/>
    <w:rsid w:val="00161C21"/>
    <w:rsid w:val="0017091E"/>
    <w:rsid w:val="00174236"/>
    <w:rsid w:val="00186957"/>
    <w:rsid w:val="0019601E"/>
    <w:rsid w:val="001A209E"/>
    <w:rsid w:val="001A6CB3"/>
    <w:rsid w:val="001B3274"/>
    <w:rsid w:val="001B5FB1"/>
    <w:rsid w:val="001C357C"/>
    <w:rsid w:val="001D0185"/>
    <w:rsid w:val="001D3DA5"/>
    <w:rsid w:val="001E0BBF"/>
    <w:rsid w:val="001E7B60"/>
    <w:rsid w:val="001F05FC"/>
    <w:rsid w:val="001F0F0E"/>
    <w:rsid w:val="001F1534"/>
    <w:rsid w:val="001F2F3E"/>
    <w:rsid w:val="001F2FF7"/>
    <w:rsid w:val="001F6A77"/>
    <w:rsid w:val="00203678"/>
    <w:rsid w:val="00203CD1"/>
    <w:rsid w:val="00205A7B"/>
    <w:rsid w:val="00212601"/>
    <w:rsid w:val="00213140"/>
    <w:rsid w:val="002140D2"/>
    <w:rsid w:val="00222E57"/>
    <w:rsid w:val="00224539"/>
    <w:rsid w:val="00224FE7"/>
    <w:rsid w:val="00231FA5"/>
    <w:rsid w:val="00232144"/>
    <w:rsid w:val="00237621"/>
    <w:rsid w:val="0024659A"/>
    <w:rsid w:val="0025399F"/>
    <w:rsid w:val="002640C6"/>
    <w:rsid w:val="0026484B"/>
    <w:rsid w:val="00276506"/>
    <w:rsid w:val="002809C5"/>
    <w:rsid w:val="00287131"/>
    <w:rsid w:val="002B2EEB"/>
    <w:rsid w:val="002C0C33"/>
    <w:rsid w:val="002C3C60"/>
    <w:rsid w:val="002C3FE4"/>
    <w:rsid w:val="002C7BDA"/>
    <w:rsid w:val="002D34B3"/>
    <w:rsid w:val="002D5E80"/>
    <w:rsid w:val="002E03B2"/>
    <w:rsid w:val="002E671E"/>
    <w:rsid w:val="002F74B8"/>
    <w:rsid w:val="00301DF9"/>
    <w:rsid w:val="0031436A"/>
    <w:rsid w:val="0031693E"/>
    <w:rsid w:val="003217A3"/>
    <w:rsid w:val="00324490"/>
    <w:rsid w:val="00333AE2"/>
    <w:rsid w:val="00336E42"/>
    <w:rsid w:val="003430B2"/>
    <w:rsid w:val="0034585C"/>
    <w:rsid w:val="00346153"/>
    <w:rsid w:val="00350AE0"/>
    <w:rsid w:val="00353768"/>
    <w:rsid w:val="003544EF"/>
    <w:rsid w:val="00356232"/>
    <w:rsid w:val="003568D1"/>
    <w:rsid w:val="00363076"/>
    <w:rsid w:val="00365D42"/>
    <w:rsid w:val="00367198"/>
    <w:rsid w:val="003725EA"/>
    <w:rsid w:val="003B138A"/>
    <w:rsid w:val="003B2C0F"/>
    <w:rsid w:val="003C1E1D"/>
    <w:rsid w:val="003D4C27"/>
    <w:rsid w:val="003D62C9"/>
    <w:rsid w:val="003F239D"/>
    <w:rsid w:val="003F463E"/>
    <w:rsid w:val="003F4CF7"/>
    <w:rsid w:val="003F55C7"/>
    <w:rsid w:val="003F68C3"/>
    <w:rsid w:val="00407DAA"/>
    <w:rsid w:val="004103FB"/>
    <w:rsid w:val="00411ACF"/>
    <w:rsid w:val="004166D0"/>
    <w:rsid w:val="00420701"/>
    <w:rsid w:val="0042439F"/>
    <w:rsid w:val="00426F09"/>
    <w:rsid w:val="00437552"/>
    <w:rsid w:val="0044754B"/>
    <w:rsid w:val="00450149"/>
    <w:rsid w:val="0046530A"/>
    <w:rsid w:val="00471056"/>
    <w:rsid w:val="00473829"/>
    <w:rsid w:val="004767AE"/>
    <w:rsid w:val="00481530"/>
    <w:rsid w:val="004821A3"/>
    <w:rsid w:val="00487182"/>
    <w:rsid w:val="00493EFD"/>
    <w:rsid w:val="004A0499"/>
    <w:rsid w:val="004A4364"/>
    <w:rsid w:val="004B667C"/>
    <w:rsid w:val="004C2092"/>
    <w:rsid w:val="004C3B1E"/>
    <w:rsid w:val="004D1EB6"/>
    <w:rsid w:val="004D20E2"/>
    <w:rsid w:val="004F09C5"/>
    <w:rsid w:val="004F57EE"/>
    <w:rsid w:val="00502AD7"/>
    <w:rsid w:val="00505A4F"/>
    <w:rsid w:val="0051133C"/>
    <w:rsid w:val="005120AD"/>
    <w:rsid w:val="0052341B"/>
    <w:rsid w:val="00523FA5"/>
    <w:rsid w:val="00547B37"/>
    <w:rsid w:val="00550725"/>
    <w:rsid w:val="00555C36"/>
    <w:rsid w:val="005600B9"/>
    <w:rsid w:val="005618B5"/>
    <w:rsid w:val="00565314"/>
    <w:rsid w:val="00576F49"/>
    <w:rsid w:val="00583309"/>
    <w:rsid w:val="00591CBB"/>
    <w:rsid w:val="00594DC5"/>
    <w:rsid w:val="005A3273"/>
    <w:rsid w:val="005A7704"/>
    <w:rsid w:val="005C447F"/>
    <w:rsid w:val="005C7A7C"/>
    <w:rsid w:val="005D134E"/>
    <w:rsid w:val="005E292F"/>
    <w:rsid w:val="005F08E0"/>
    <w:rsid w:val="005F16C0"/>
    <w:rsid w:val="00610931"/>
    <w:rsid w:val="00615FCA"/>
    <w:rsid w:val="00617ABF"/>
    <w:rsid w:val="00626933"/>
    <w:rsid w:val="00632C02"/>
    <w:rsid w:val="006405CC"/>
    <w:rsid w:val="006453AB"/>
    <w:rsid w:val="00655FD6"/>
    <w:rsid w:val="0065732B"/>
    <w:rsid w:val="006679A8"/>
    <w:rsid w:val="00683B0E"/>
    <w:rsid w:val="00684BB5"/>
    <w:rsid w:val="00690782"/>
    <w:rsid w:val="0069310B"/>
    <w:rsid w:val="006A1F3B"/>
    <w:rsid w:val="006B535C"/>
    <w:rsid w:val="006B5CC2"/>
    <w:rsid w:val="006D0D41"/>
    <w:rsid w:val="006D432B"/>
    <w:rsid w:val="006D4CB1"/>
    <w:rsid w:val="006D7E8B"/>
    <w:rsid w:val="006E0DAA"/>
    <w:rsid w:val="006E6B80"/>
    <w:rsid w:val="006E7A49"/>
    <w:rsid w:val="006F1619"/>
    <w:rsid w:val="006F2351"/>
    <w:rsid w:val="006F26F3"/>
    <w:rsid w:val="006F3798"/>
    <w:rsid w:val="006F6797"/>
    <w:rsid w:val="00711F2D"/>
    <w:rsid w:val="0071635D"/>
    <w:rsid w:val="007268AB"/>
    <w:rsid w:val="0073344B"/>
    <w:rsid w:val="00735ACB"/>
    <w:rsid w:val="00736CEB"/>
    <w:rsid w:val="007414B0"/>
    <w:rsid w:val="0074390B"/>
    <w:rsid w:val="007451B8"/>
    <w:rsid w:val="00756A8F"/>
    <w:rsid w:val="00757645"/>
    <w:rsid w:val="0076176D"/>
    <w:rsid w:val="00763D22"/>
    <w:rsid w:val="00774B4B"/>
    <w:rsid w:val="00782235"/>
    <w:rsid w:val="007852AA"/>
    <w:rsid w:val="00785F60"/>
    <w:rsid w:val="007866E9"/>
    <w:rsid w:val="00791E5F"/>
    <w:rsid w:val="00792C52"/>
    <w:rsid w:val="00794C19"/>
    <w:rsid w:val="00797659"/>
    <w:rsid w:val="00797803"/>
    <w:rsid w:val="007A13F5"/>
    <w:rsid w:val="007A4015"/>
    <w:rsid w:val="007A5E19"/>
    <w:rsid w:val="007C3795"/>
    <w:rsid w:val="007C3A48"/>
    <w:rsid w:val="007C70E7"/>
    <w:rsid w:val="007D4849"/>
    <w:rsid w:val="007D501D"/>
    <w:rsid w:val="007D6081"/>
    <w:rsid w:val="007D6E6A"/>
    <w:rsid w:val="007E4ED5"/>
    <w:rsid w:val="007E6CC0"/>
    <w:rsid w:val="007E7C1B"/>
    <w:rsid w:val="007F267B"/>
    <w:rsid w:val="007F4649"/>
    <w:rsid w:val="00801BDE"/>
    <w:rsid w:val="00812431"/>
    <w:rsid w:val="00816036"/>
    <w:rsid w:val="008161AC"/>
    <w:rsid w:val="00816D55"/>
    <w:rsid w:val="008240A5"/>
    <w:rsid w:val="0082468C"/>
    <w:rsid w:val="00825803"/>
    <w:rsid w:val="00830776"/>
    <w:rsid w:val="00832FA2"/>
    <w:rsid w:val="0084231F"/>
    <w:rsid w:val="00847A4F"/>
    <w:rsid w:val="008528FA"/>
    <w:rsid w:val="00861EEE"/>
    <w:rsid w:val="00865F83"/>
    <w:rsid w:val="00867D36"/>
    <w:rsid w:val="00876CC0"/>
    <w:rsid w:val="00877214"/>
    <w:rsid w:val="008805D9"/>
    <w:rsid w:val="00881374"/>
    <w:rsid w:val="00883931"/>
    <w:rsid w:val="0089084D"/>
    <w:rsid w:val="008933AE"/>
    <w:rsid w:val="008A13DE"/>
    <w:rsid w:val="008A1B7A"/>
    <w:rsid w:val="008A6AC9"/>
    <w:rsid w:val="008C0258"/>
    <w:rsid w:val="008C0BDF"/>
    <w:rsid w:val="008C0C9C"/>
    <w:rsid w:val="008D1898"/>
    <w:rsid w:val="008D36A3"/>
    <w:rsid w:val="008E4E11"/>
    <w:rsid w:val="00912A09"/>
    <w:rsid w:val="0091395E"/>
    <w:rsid w:val="009276E8"/>
    <w:rsid w:val="00933A05"/>
    <w:rsid w:val="00935463"/>
    <w:rsid w:val="00947FF5"/>
    <w:rsid w:val="00950F90"/>
    <w:rsid w:val="009529CD"/>
    <w:rsid w:val="0096478F"/>
    <w:rsid w:val="00980F8E"/>
    <w:rsid w:val="009949E8"/>
    <w:rsid w:val="00997C11"/>
    <w:rsid w:val="009A03EF"/>
    <w:rsid w:val="009A39A0"/>
    <w:rsid w:val="009A44B5"/>
    <w:rsid w:val="009A634D"/>
    <w:rsid w:val="009A7A35"/>
    <w:rsid w:val="009B3508"/>
    <w:rsid w:val="009B4234"/>
    <w:rsid w:val="009C2B97"/>
    <w:rsid w:val="009D33EA"/>
    <w:rsid w:val="009D42DC"/>
    <w:rsid w:val="009E054E"/>
    <w:rsid w:val="009E3453"/>
    <w:rsid w:val="009E3D67"/>
    <w:rsid w:val="009E5F1C"/>
    <w:rsid w:val="009F16F5"/>
    <w:rsid w:val="009F50F0"/>
    <w:rsid w:val="00A0267B"/>
    <w:rsid w:val="00A03B06"/>
    <w:rsid w:val="00A0512D"/>
    <w:rsid w:val="00A11455"/>
    <w:rsid w:val="00A12122"/>
    <w:rsid w:val="00A15B36"/>
    <w:rsid w:val="00A1644E"/>
    <w:rsid w:val="00A360A6"/>
    <w:rsid w:val="00A44E48"/>
    <w:rsid w:val="00A5033A"/>
    <w:rsid w:val="00A52549"/>
    <w:rsid w:val="00A66BA7"/>
    <w:rsid w:val="00A7339D"/>
    <w:rsid w:val="00A802E9"/>
    <w:rsid w:val="00A82556"/>
    <w:rsid w:val="00A83B35"/>
    <w:rsid w:val="00A84F85"/>
    <w:rsid w:val="00A92249"/>
    <w:rsid w:val="00A93F14"/>
    <w:rsid w:val="00A96D42"/>
    <w:rsid w:val="00AA1BB1"/>
    <w:rsid w:val="00AA6F57"/>
    <w:rsid w:val="00AB07B5"/>
    <w:rsid w:val="00AD1A99"/>
    <w:rsid w:val="00AE0532"/>
    <w:rsid w:val="00AE61A8"/>
    <w:rsid w:val="00AF05DD"/>
    <w:rsid w:val="00AF4EFE"/>
    <w:rsid w:val="00B02383"/>
    <w:rsid w:val="00B03A03"/>
    <w:rsid w:val="00B04F3A"/>
    <w:rsid w:val="00B1142D"/>
    <w:rsid w:val="00B27AA2"/>
    <w:rsid w:val="00B33451"/>
    <w:rsid w:val="00B41EC4"/>
    <w:rsid w:val="00B47418"/>
    <w:rsid w:val="00B529FE"/>
    <w:rsid w:val="00B55704"/>
    <w:rsid w:val="00B70BD0"/>
    <w:rsid w:val="00BB467A"/>
    <w:rsid w:val="00BC0FFB"/>
    <w:rsid w:val="00BC2EF4"/>
    <w:rsid w:val="00BC55C2"/>
    <w:rsid w:val="00BD546B"/>
    <w:rsid w:val="00BE17A9"/>
    <w:rsid w:val="00BE4095"/>
    <w:rsid w:val="00BE70E4"/>
    <w:rsid w:val="00BE7532"/>
    <w:rsid w:val="00BF39DD"/>
    <w:rsid w:val="00BF5084"/>
    <w:rsid w:val="00C07B85"/>
    <w:rsid w:val="00C07DE6"/>
    <w:rsid w:val="00C15472"/>
    <w:rsid w:val="00C17501"/>
    <w:rsid w:val="00C24560"/>
    <w:rsid w:val="00C24A49"/>
    <w:rsid w:val="00C2767B"/>
    <w:rsid w:val="00C316B9"/>
    <w:rsid w:val="00C33605"/>
    <w:rsid w:val="00C34D16"/>
    <w:rsid w:val="00C55779"/>
    <w:rsid w:val="00C63315"/>
    <w:rsid w:val="00C754F9"/>
    <w:rsid w:val="00CA2754"/>
    <w:rsid w:val="00CA75AF"/>
    <w:rsid w:val="00CB3C63"/>
    <w:rsid w:val="00CD1D87"/>
    <w:rsid w:val="00CD3927"/>
    <w:rsid w:val="00D01FBB"/>
    <w:rsid w:val="00D06845"/>
    <w:rsid w:val="00D27145"/>
    <w:rsid w:val="00D30C1E"/>
    <w:rsid w:val="00D44F3B"/>
    <w:rsid w:val="00D477B3"/>
    <w:rsid w:val="00D531B2"/>
    <w:rsid w:val="00D60192"/>
    <w:rsid w:val="00D67B4B"/>
    <w:rsid w:val="00D70023"/>
    <w:rsid w:val="00D76DDD"/>
    <w:rsid w:val="00D77D7E"/>
    <w:rsid w:val="00D82AD2"/>
    <w:rsid w:val="00D84AA9"/>
    <w:rsid w:val="00D95315"/>
    <w:rsid w:val="00DA38B1"/>
    <w:rsid w:val="00DA5D6E"/>
    <w:rsid w:val="00DB4A32"/>
    <w:rsid w:val="00DC6530"/>
    <w:rsid w:val="00DE1202"/>
    <w:rsid w:val="00DE6DA1"/>
    <w:rsid w:val="00E05E29"/>
    <w:rsid w:val="00E12265"/>
    <w:rsid w:val="00E12816"/>
    <w:rsid w:val="00E16EE1"/>
    <w:rsid w:val="00E20409"/>
    <w:rsid w:val="00E241D8"/>
    <w:rsid w:val="00E32D7D"/>
    <w:rsid w:val="00E36153"/>
    <w:rsid w:val="00E55546"/>
    <w:rsid w:val="00E573D2"/>
    <w:rsid w:val="00E607D1"/>
    <w:rsid w:val="00E65825"/>
    <w:rsid w:val="00E677BE"/>
    <w:rsid w:val="00E71D52"/>
    <w:rsid w:val="00E728A0"/>
    <w:rsid w:val="00E7620C"/>
    <w:rsid w:val="00E77BAF"/>
    <w:rsid w:val="00E839E5"/>
    <w:rsid w:val="00E8561C"/>
    <w:rsid w:val="00E8606E"/>
    <w:rsid w:val="00E92569"/>
    <w:rsid w:val="00EA07E8"/>
    <w:rsid w:val="00EA502F"/>
    <w:rsid w:val="00EB24C2"/>
    <w:rsid w:val="00EB4778"/>
    <w:rsid w:val="00EC30A2"/>
    <w:rsid w:val="00EC3B25"/>
    <w:rsid w:val="00ED384A"/>
    <w:rsid w:val="00ED6B6E"/>
    <w:rsid w:val="00ED77AE"/>
    <w:rsid w:val="00EE477C"/>
    <w:rsid w:val="00EF4F64"/>
    <w:rsid w:val="00F007A4"/>
    <w:rsid w:val="00F012C2"/>
    <w:rsid w:val="00F013FC"/>
    <w:rsid w:val="00F02739"/>
    <w:rsid w:val="00F02D93"/>
    <w:rsid w:val="00F1321A"/>
    <w:rsid w:val="00F21F87"/>
    <w:rsid w:val="00F349B1"/>
    <w:rsid w:val="00F34BB2"/>
    <w:rsid w:val="00F35BE8"/>
    <w:rsid w:val="00F36867"/>
    <w:rsid w:val="00F3749A"/>
    <w:rsid w:val="00F44BAD"/>
    <w:rsid w:val="00F53262"/>
    <w:rsid w:val="00F67AC9"/>
    <w:rsid w:val="00F7454C"/>
    <w:rsid w:val="00F76866"/>
    <w:rsid w:val="00F83E79"/>
    <w:rsid w:val="00F96295"/>
    <w:rsid w:val="00FA1E23"/>
    <w:rsid w:val="00FC1988"/>
    <w:rsid w:val="00FC3B8F"/>
    <w:rsid w:val="00FD25D7"/>
    <w:rsid w:val="00FE3569"/>
    <w:rsid w:val="00FE5FDD"/>
    <w:rsid w:val="00FE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7BC64"/>
  <w15:docId w15:val="{AF30CD8B-0A28-417A-8342-300B7057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05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2C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2C3FE4"/>
  </w:style>
  <w:style w:type="character" w:customStyle="1" w:styleId="eop">
    <w:name w:val="eop"/>
    <w:basedOn w:val="Standaardalinea-lettertype"/>
    <w:rsid w:val="002C3FE4"/>
  </w:style>
  <w:style w:type="character" w:customStyle="1" w:styleId="apple-converted-space">
    <w:name w:val="apple-converted-space"/>
    <w:basedOn w:val="Standaardalinea-lettertype"/>
    <w:rsid w:val="002C3FE4"/>
  </w:style>
  <w:style w:type="character" w:customStyle="1" w:styleId="spellingerror">
    <w:name w:val="spellingerror"/>
    <w:basedOn w:val="Standaardalinea-lettertype"/>
    <w:rsid w:val="002C3FE4"/>
  </w:style>
  <w:style w:type="paragraph" w:styleId="Lijstalinea">
    <w:name w:val="List Paragraph"/>
    <w:basedOn w:val="Standaard"/>
    <w:uiPriority w:val="34"/>
    <w:qFormat/>
    <w:rsid w:val="00205A7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9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3EFD"/>
  </w:style>
  <w:style w:type="paragraph" w:styleId="Voettekst">
    <w:name w:val="footer"/>
    <w:basedOn w:val="Standaard"/>
    <w:link w:val="VoettekstChar"/>
    <w:uiPriority w:val="99"/>
    <w:unhideWhenUsed/>
    <w:rsid w:val="0049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3EFD"/>
  </w:style>
  <w:style w:type="paragraph" w:styleId="Ballontekst">
    <w:name w:val="Balloon Text"/>
    <w:basedOn w:val="Standaard"/>
    <w:link w:val="BallontekstChar"/>
    <w:uiPriority w:val="99"/>
    <w:semiHidden/>
    <w:unhideWhenUsed/>
    <w:rsid w:val="0022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2E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A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5006">
                      <w:marLeft w:val="-4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9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5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0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7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8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3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2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7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7400">
                      <w:marLeft w:val="-4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8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1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6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0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2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2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6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4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1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8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0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7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5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5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9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C270-4068-42D1-8E0F-4652C769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1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bouw</dc:creator>
  <cp:lastModifiedBy>Jacques Van Bruaene</cp:lastModifiedBy>
  <cp:revision>42</cp:revision>
  <cp:lastPrinted>2014-10-26T21:34:00Z</cp:lastPrinted>
  <dcterms:created xsi:type="dcterms:W3CDTF">2021-03-16T11:55:00Z</dcterms:created>
  <dcterms:modified xsi:type="dcterms:W3CDTF">2021-09-23T15:17:00Z</dcterms:modified>
</cp:coreProperties>
</file>